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24" w:rsidRDefault="00785221" w:rsidP="00F649D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966961" wp14:editId="6A8426A9">
                <wp:simplePos x="0" y="0"/>
                <wp:positionH relativeFrom="column">
                  <wp:posOffset>5807915</wp:posOffset>
                </wp:positionH>
                <wp:positionV relativeFrom="paragraph">
                  <wp:posOffset>-2192</wp:posOffset>
                </wp:positionV>
                <wp:extent cx="1162173" cy="743319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173" cy="743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221" w:rsidRDefault="007852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E1F08" wp14:editId="0F70DC29">
                                  <wp:extent cx="972820" cy="629461"/>
                                  <wp:effectExtent l="0" t="0" r="0" b="0"/>
                                  <wp:docPr id="29" name="Picture 29" descr="Image result for sports relief 2018 eve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ports relief 2018 eve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20" cy="629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57.3pt;margin-top:-.15pt;width:91.5pt;height:58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" fillcolor="white [3201]" stroked="f" strokeweight=".5pt">
                <v:textbox>
                  <w:txbxContent>
                    <w:p w14:paraId="336C5A74" w14:textId="66118527" w:rsidR="00785221" w:rsidRDefault="00785221">
                      <w:r>
                        <w:rPr>
                          <w:noProof/>
                        </w:rPr>
                        <w:drawing>
                          <wp:inline distT="0" distB="0" distL="0" distR="0" wp14:anchorId="492E1F08" wp14:editId="0F70DC29">
                            <wp:extent cx="972820" cy="629461"/>
                            <wp:effectExtent l="0" t="0" r="0" b="0"/>
                            <wp:docPr id="29" name="Picture 29" descr="Image result for sports relief 2018 eve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ports relief 2018 eve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20" cy="629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5140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8E89B0" wp14:editId="607DC28D">
                <wp:simplePos x="0" y="0"/>
                <wp:positionH relativeFrom="column">
                  <wp:posOffset>6057900</wp:posOffset>
                </wp:positionH>
                <wp:positionV relativeFrom="paragraph">
                  <wp:posOffset>-1143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5A3" w:rsidRDefault="005245A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27" type="#_x0000_t202" style="position:absolute;margin-left:477pt;margin-top:-9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" filled="f" stroked="f">
                <v:textbox inset=",7.2pt,,7.2pt">
                  <w:txbxContent>
                    <w:p w14:paraId="298BB65C" w14:textId="77777777" w:rsidR="005245A3" w:rsidRDefault="005245A3"/>
                  </w:txbxContent>
                </v:textbox>
                <w10:wrap type="tight"/>
              </v:shape>
            </w:pict>
          </mc:Fallback>
        </mc:AlternateContent>
      </w:r>
      <w:r w:rsidR="00035140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44EAFF" wp14:editId="09E4C58C">
                <wp:simplePos x="0" y="0"/>
                <wp:positionH relativeFrom="column">
                  <wp:posOffset>1242695</wp:posOffset>
                </wp:positionH>
                <wp:positionV relativeFrom="paragraph">
                  <wp:posOffset>109855</wp:posOffset>
                </wp:positionV>
                <wp:extent cx="4000500" cy="575945"/>
                <wp:effectExtent l="13970" t="5080" r="508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5A3" w:rsidRPr="00E9329D" w:rsidRDefault="00197828" w:rsidP="00E34848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5245A3" w:rsidRPr="00E9329D">
                                <w:rPr>
                                  <w:rStyle w:val="Hyperlink"/>
                                  <w:rFonts w:ascii="Comic Sans MS" w:hAnsi="Comic Sans MS"/>
                                  <w:color w:val="000000"/>
                                  <w:sz w:val="28"/>
                                  <w:szCs w:val="28"/>
                                </w:rPr>
                                <w:t xml:space="preserve">Bishops </w:t>
                              </w:r>
                              <w:proofErr w:type="spellStart"/>
                              <w:r w:rsidR="005245A3" w:rsidRPr="00E9329D">
                                <w:rPr>
                                  <w:rStyle w:val="Hyperlink"/>
                                  <w:rFonts w:ascii="Comic Sans MS" w:hAnsi="Comic Sans MS"/>
                                  <w:color w:val="000000"/>
                                  <w:sz w:val="28"/>
                                  <w:szCs w:val="28"/>
                                </w:rPr>
                                <w:t>Tawton</w:t>
                              </w:r>
                              <w:proofErr w:type="spellEnd"/>
                              <w:r w:rsidR="005245A3" w:rsidRPr="00E9329D">
                                <w:rPr>
                                  <w:rStyle w:val="Hyperlink"/>
                                  <w:rFonts w:ascii="Comic Sans MS" w:hAnsi="Comic Sans MS"/>
                                  <w:color w:val="000000"/>
                                  <w:sz w:val="28"/>
                                  <w:szCs w:val="28"/>
                                </w:rPr>
                                <w:t xml:space="preserve"> Primary School Newsletter</w:t>
                              </w:r>
                            </w:hyperlink>
                          </w:p>
                          <w:p w:rsidR="005245A3" w:rsidRDefault="00197828" w:rsidP="003F4ACD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5245A3" w:rsidRPr="00A41C45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https://bishops-tawton.eschools.co.uk/web</w:t>
                              </w:r>
                            </w:hyperlink>
                          </w:p>
                          <w:p w:rsidR="005245A3" w:rsidRDefault="005245A3" w:rsidP="003F4ACD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5245A3" w:rsidRPr="00BD3543" w:rsidRDefault="005245A3" w:rsidP="003F4ACD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7.85pt;margin-top:8.65pt;width:315pt;height: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">
                <v:textbox>
                  <w:txbxContent>
                    <w:p w14:paraId="75E09AB1" w14:textId="77777777" w:rsidR="005245A3" w:rsidRPr="00E9329D" w:rsidRDefault="005245A3" w:rsidP="00E34848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hyperlink r:id="rId13" w:history="1">
                        <w:r w:rsidRPr="00E9329D">
                          <w:rPr>
                            <w:rStyle w:val="Hyperlink"/>
                            <w:rFonts w:ascii="Comic Sans MS" w:hAnsi="Comic Sans MS"/>
                            <w:color w:val="000000"/>
                            <w:sz w:val="28"/>
                            <w:szCs w:val="28"/>
                          </w:rPr>
                          <w:t xml:space="preserve">Bishops </w:t>
                        </w:r>
                        <w:proofErr w:type="spellStart"/>
                        <w:r w:rsidRPr="00E9329D">
                          <w:rPr>
                            <w:rStyle w:val="Hyperlink"/>
                            <w:rFonts w:ascii="Comic Sans MS" w:hAnsi="Comic Sans MS"/>
                            <w:color w:val="000000"/>
                            <w:sz w:val="28"/>
                            <w:szCs w:val="28"/>
                          </w:rPr>
                          <w:t>Tawton</w:t>
                        </w:r>
                        <w:proofErr w:type="spellEnd"/>
                        <w:r w:rsidRPr="00E9329D">
                          <w:rPr>
                            <w:rStyle w:val="Hyperlink"/>
                            <w:rFonts w:ascii="Comic Sans MS" w:hAnsi="Comic Sans MS"/>
                            <w:color w:val="000000"/>
                            <w:sz w:val="28"/>
                            <w:szCs w:val="28"/>
                          </w:rPr>
                          <w:t xml:space="preserve"> Primary School Newsletter</w:t>
                        </w:r>
                      </w:hyperlink>
                    </w:p>
                    <w:p w14:paraId="449B60FA" w14:textId="77777777" w:rsidR="005245A3" w:rsidRDefault="005245A3" w:rsidP="003F4ACD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hyperlink r:id="rId14" w:history="1">
                        <w:r w:rsidRPr="00A41C45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https://bishops-tawton.eschools.co.uk/web</w:t>
                        </w:r>
                      </w:hyperlink>
                    </w:p>
                    <w:p w14:paraId="17E42739" w14:textId="77777777" w:rsidR="005245A3" w:rsidRDefault="005245A3" w:rsidP="003F4ACD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6C1655D" w14:textId="77777777" w:rsidR="005245A3" w:rsidRPr="00BD3543" w:rsidRDefault="005245A3" w:rsidP="003F4ACD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922" w:rsidRPr="00195790">
        <w:rPr>
          <w:rFonts w:ascii="Comic Sans MS" w:hAnsi="Comic Sans MS"/>
          <w:sz w:val="20"/>
          <w:szCs w:val="20"/>
        </w:rPr>
        <w:t xml:space="preserve"> </w:t>
      </w:r>
      <w:r w:rsidR="00865531" w:rsidRPr="00195790">
        <w:rPr>
          <w:rFonts w:ascii="Comic Sans MS" w:hAnsi="Comic Sans MS"/>
          <w:sz w:val="20"/>
          <w:szCs w:val="20"/>
        </w:rPr>
        <w:t xml:space="preserve"> </w:t>
      </w:r>
      <w:r w:rsidR="00035140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0F8231D" wp14:editId="744298B8">
            <wp:extent cx="831850" cy="914400"/>
            <wp:effectExtent l="0" t="0" r="6350" b="0"/>
            <wp:docPr id="1" name="Picture 1" descr="bishopstawt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hopstawton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8B9"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</w:t>
      </w:r>
    </w:p>
    <w:p w:rsidR="00C7651A" w:rsidRPr="002A76A6" w:rsidRDefault="004B4F4B" w:rsidP="00D303B1">
      <w:pPr>
        <w:jc w:val="right"/>
        <w:rPr>
          <w:rFonts w:ascii="Comic Sans MS" w:hAnsi="Comic Sans MS"/>
          <w:sz w:val="20"/>
          <w:szCs w:val="20"/>
        </w:rPr>
      </w:pPr>
      <w:r w:rsidRPr="002A76A6">
        <w:rPr>
          <w:rFonts w:ascii="Comic Sans MS" w:hAnsi="Comic Sans MS"/>
          <w:sz w:val="20"/>
          <w:szCs w:val="20"/>
        </w:rPr>
        <w:t>Friday</w:t>
      </w:r>
      <w:r w:rsidR="000E4D8C" w:rsidRPr="002A76A6">
        <w:rPr>
          <w:rFonts w:ascii="Comic Sans MS" w:hAnsi="Comic Sans MS"/>
          <w:sz w:val="20"/>
          <w:szCs w:val="20"/>
        </w:rPr>
        <w:t xml:space="preserve"> </w:t>
      </w:r>
      <w:r w:rsidR="000A5F9A">
        <w:rPr>
          <w:rFonts w:ascii="Comic Sans MS" w:hAnsi="Comic Sans MS"/>
          <w:sz w:val="20"/>
          <w:szCs w:val="20"/>
        </w:rPr>
        <w:t>23</w:t>
      </w:r>
      <w:r w:rsidR="000A5F9A" w:rsidRPr="000A5F9A">
        <w:rPr>
          <w:rFonts w:ascii="Comic Sans MS" w:hAnsi="Comic Sans MS"/>
          <w:sz w:val="20"/>
          <w:szCs w:val="20"/>
          <w:vertAlign w:val="superscript"/>
        </w:rPr>
        <w:t>rd</w:t>
      </w:r>
      <w:r w:rsidR="00035140">
        <w:rPr>
          <w:rFonts w:ascii="Comic Sans MS" w:hAnsi="Comic Sans MS"/>
          <w:sz w:val="20"/>
          <w:szCs w:val="20"/>
        </w:rPr>
        <w:t xml:space="preserve"> March</w:t>
      </w:r>
      <w:r w:rsidR="000E4D8C" w:rsidRPr="002A76A6">
        <w:rPr>
          <w:rFonts w:ascii="Comic Sans MS" w:hAnsi="Comic Sans MS"/>
          <w:sz w:val="20"/>
          <w:szCs w:val="20"/>
        </w:rPr>
        <w:t xml:space="preserve"> </w:t>
      </w:r>
      <w:r w:rsidR="004D2EC4" w:rsidRPr="002A76A6">
        <w:rPr>
          <w:rFonts w:ascii="Comic Sans MS" w:hAnsi="Comic Sans MS"/>
          <w:sz w:val="20"/>
          <w:szCs w:val="20"/>
        </w:rPr>
        <w:t>2018</w:t>
      </w:r>
    </w:p>
    <w:p w:rsidR="002C3F8A" w:rsidRDefault="006B5433" w:rsidP="00C7651A">
      <w:pPr>
        <w:rPr>
          <w:rFonts w:ascii="Comic Sans MS" w:hAnsi="Comic Sans MS"/>
          <w:sz w:val="18"/>
          <w:szCs w:val="18"/>
        </w:rPr>
      </w:pPr>
      <w:r w:rsidRPr="00D474F3">
        <w:rPr>
          <w:rFonts w:ascii="Comic Sans MS" w:hAnsi="Comic Sans MS"/>
          <w:sz w:val="18"/>
          <w:szCs w:val="18"/>
        </w:rPr>
        <w:t>Dear P</w:t>
      </w:r>
      <w:r w:rsidR="003C5093" w:rsidRPr="00D474F3">
        <w:rPr>
          <w:rFonts w:ascii="Comic Sans MS" w:hAnsi="Comic Sans MS"/>
          <w:sz w:val="18"/>
          <w:szCs w:val="18"/>
        </w:rPr>
        <w:t>arents/carers,</w:t>
      </w:r>
    </w:p>
    <w:p w:rsidR="00984107" w:rsidRDefault="00C266D7" w:rsidP="000A5F9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</w:t>
      </w:r>
      <w:proofErr w:type="gramStart"/>
      <w:r w:rsidR="000A5F9A">
        <w:rPr>
          <w:rFonts w:ascii="Comic Sans MS" w:hAnsi="Comic Sans MS"/>
          <w:sz w:val="18"/>
          <w:szCs w:val="18"/>
        </w:rPr>
        <w:t>Very well done to the Sports Council this week.</w:t>
      </w:r>
      <w:proofErr w:type="gramEnd"/>
      <w:r w:rsidR="000A5F9A">
        <w:rPr>
          <w:rFonts w:ascii="Comic Sans MS" w:hAnsi="Comic Sans MS"/>
          <w:sz w:val="18"/>
          <w:szCs w:val="18"/>
        </w:rPr>
        <w:t xml:space="preserve"> They got all the children up, outside, active and having fun eve</w:t>
      </w:r>
      <w:r w:rsidR="009D6665">
        <w:rPr>
          <w:rFonts w:ascii="Comic Sans MS" w:hAnsi="Comic Sans MS"/>
          <w:sz w:val="18"/>
          <w:szCs w:val="18"/>
        </w:rPr>
        <w:t xml:space="preserve">ry day for 15 minutes as part </w:t>
      </w:r>
      <w:r w:rsidR="000A5F9A">
        <w:rPr>
          <w:rFonts w:ascii="Comic Sans MS" w:hAnsi="Comic Sans MS"/>
          <w:sz w:val="18"/>
          <w:szCs w:val="18"/>
        </w:rPr>
        <w:t xml:space="preserve">of sports relief. Back to sensible school shoes next week please! </w:t>
      </w:r>
    </w:p>
    <w:p w:rsidR="00692ECE" w:rsidRPr="00692ECE" w:rsidRDefault="00692ECE" w:rsidP="000A5F9A">
      <w:pPr>
        <w:rPr>
          <w:rFonts w:ascii="Comic Sans MS" w:hAnsi="Comic Sans MS"/>
          <w:b/>
          <w:sz w:val="18"/>
          <w:szCs w:val="18"/>
        </w:rPr>
      </w:pPr>
      <w:r w:rsidRPr="00692ECE">
        <w:rPr>
          <w:rFonts w:ascii="Comic Sans MS" w:hAnsi="Comic Sans MS"/>
          <w:b/>
          <w:sz w:val="18"/>
          <w:szCs w:val="18"/>
        </w:rPr>
        <w:t>Easter Experience:</w:t>
      </w:r>
    </w:p>
    <w:p w:rsidR="00692ECE" w:rsidRDefault="00692ECE" w:rsidP="000A5F9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Key stage 2 children visited the Church on Thursday where they took part in a wonderful work shop all about Easter. We are very grateful to the Church group for</w:t>
      </w:r>
      <w:r w:rsidR="00BA5560">
        <w:rPr>
          <w:rFonts w:ascii="Comic Sans MS" w:hAnsi="Comic Sans MS"/>
          <w:sz w:val="18"/>
          <w:szCs w:val="18"/>
        </w:rPr>
        <w:t xml:space="preserve"> organising this for the</w:t>
      </w:r>
      <w:r w:rsidR="009D6665">
        <w:rPr>
          <w:rFonts w:ascii="Comic Sans MS" w:hAnsi="Comic Sans MS"/>
          <w:sz w:val="18"/>
          <w:szCs w:val="18"/>
        </w:rPr>
        <w:t xml:space="preserve"> children</w:t>
      </w:r>
      <w:r w:rsidR="00BA5560">
        <w:rPr>
          <w:rFonts w:ascii="Comic Sans MS" w:hAnsi="Comic Sans MS"/>
          <w:sz w:val="18"/>
          <w:szCs w:val="18"/>
        </w:rPr>
        <w:t xml:space="preserve">, and </w:t>
      </w:r>
      <w:r>
        <w:rPr>
          <w:rFonts w:ascii="Comic Sans MS" w:hAnsi="Comic Sans MS"/>
          <w:sz w:val="18"/>
          <w:szCs w:val="18"/>
        </w:rPr>
        <w:t>for the chocolate eggs they gave the children in assembly today!</w:t>
      </w:r>
    </w:p>
    <w:p w:rsidR="00692ECE" w:rsidRPr="00692ECE" w:rsidRDefault="00692ECE" w:rsidP="000A5F9A">
      <w:pPr>
        <w:rPr>
          <w:rFonts w:ascii="Comic Sans MS" w:hAnsi="Comic Sans MS"/>
          <w:b/>
          <w:sz w:val="18"/>
          <w:szCs w:val="18"/>
        </w:rPr>
      </w:pPr>
      <w:r w:rsidRPr="00692ECE">
        <w:rPr>
          <w:rFonts w:ascii="Comic Sans MS" w:hAnsi="Comic Sans MS"/>
          <w:b/>
          <w:sz w:val="18"/>
          <w:szCs w:val="18"/>
        </w:rPr>
        <w:t>Library Visit:</w:t>
      </w:r>
    </w:p>
    <w:p w:rsidR="00826B3F" w:rsidRPr="00692ECE" w:rsidRDefault="00692ECE" w:rsidP="00826B3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e Year 5 children were thrilled to have met a real author at the library on </w:t>
      </w:r>
      <w:proofErr w:type="gramStart"/>
      <w:r>
        <w:rPr>
          <w:rFonts w:ascii="Comic Sans MS" w:hAnsi="Comic Sans MS"/>
          <w:sz w:val="18"/>
          <w:szCs w:val="18"/>
        </w:rPr>
        <w:t>Wednesday,</w:t>
      </w:r>
      <w:proofErr w:type="gramEnd"/>
      <w:r>
        <w:rPr>
          <w:rFonts w:ascii="Comic Sans MS" w:hAnsi="Comic Sans MS"/>
          <w:sz w:val="18"/>
          <w:szCs w:val="18"/>
        </w:rPr>
        <w:t xml:space="preserve"> they even learnt some new paper craft skills! </w:t>
      </w:r>
    </w:p>
    <w:p w:rsidR="00826B3F" w:rsidRPr="00D474F3" w:rsidRDefault="000A3BB1" w:rsidP="00826B3F">
      <w:pPr>
        <w:rPr>
          <w:rFonts w:ascii="Comic Sans MS" w:hAnsi="Comic Sans MS"/>
          <w:sz w:val="18"/>
          <w:szCs w:val="18"/>
        </w:rPr>
      </w:pPr>
      <w:r w:rsidRPr="00C266D7">
        <w:rPr>
          <w:rFonts w:ascii="Comic Sans MS" w:hAnsi="Comic Sans MS"/>
          <w:b/>
          <w:color w:val="FF00FF"/>
          <w:sz w:val="18"/>
          <w:szCs w:val="18"/>
        </w:rPr>
        <w:t>Joseph</w:t>
      </w:r>
      <w:r w:rsidR="00826B3F">
        <w:rPr>
          <w:rFonts w:ascii="Comic Sans MS" w:hAnsi="Comic Sans MS"/>
          <w:sz w:val="18"/>
          <w:szCs w:val="18"/>
        </w:rPr>
        <w:t xml:space="preserve">: Spread the word! </w:t>
      </w:r>
      <w:r w:rsidR="00984107">
        <w:rPr>
          <w:rFonts w:ascii="Comic Sans MS" w:hAnsi="Comic Sans MS"/>
          <w:sz w:val="18"/>
          <w:szCs w:val="18"/>
        </w:rPr>
        <w:t>Tickets are selling fast, please purchase yours in the office!</w:t>
      </w:r>
      <w:r w:rsidR="00826B3F">
        <w:rPr>
          <w:rFonts w:ascii="Comic Sans MS" w:hAnsi="Comic Sans MS"/>
          <w:sz w:val="18"/>
          <w:szCs w:val="18"/>
        </w:rPr>
        <w:t xml:space="preserve"> (£5 adult, £2 child)</w:t>
      </w:r>
    </w:p>
    <w:p w:rsidR="000C7284" w:rsidRDefault="000A3BB1">
      <w:pPr>
        <w:rPr>
          <w:rFonts w:ascii="Comic Sans MS" w:hAnsi="Comic Sans MS"/>
          <w:sz w:val="18"/>
          <w:szCs w:val="18"/>
        </w:rPr>
      </w:pPr>
      <w:r w:rsidRPr="00D474F3">
        <w:rPr>
          <w:rFonts w:ascii="Comic Sans MS" w:hAnsi="Comic Sans MS"/>
          <w:sz w:val="18"/>
          <w:szCs w:val="18"/>
        </w:rPr>
        <w:t>We are expecting all children from Year 2 up to perform in the show</w:t>
      </w:r>
      <w:r w:rsidR="00826B3F">
        <w:rPr>
          <w:rFonts w:ascii="Comic Sans MS" w:hAnsi="Comic Sans MS"/>
          <w:sz w:val="18"/>
          <w:szCs w:val="18"/>
        </w:rPr>
        <w:t xml:space="preserve"> on 19</w:t>
      </w:r>
      <w:r w:rsidR="00826B3F" w:rsidRPr="00826B3F">
        <w:rPr>
          <w:rFonts w:ascii="Comic Sans MS" w:hAnsi="Comic Sans MS"/>
          <w:sz w:val="18"/>
          <w:szCs w:val="18"/>
          <w:vertAlign w:val="superscript"/>
        </w:rPr>
        <w:t>th</w:t>
      </w:r>
      <w:r w:rsidR="00826B3F">
        <w:rPr>
          <w:rFonts w:ascii="Comic Sans MS" w:hAnsi="Comic Sans MS"/>
          <w:sz w:val="18"/>
          <w:szCs w:val="18"/>
        </w:rPr>
        <w:t xml:space="preserve"> April</w:t>
      </w:r>
      <w:r w:rsidRPr="00D474F3">
        <w:rPr>
          <w:rFonts w:ascii="Comic Sans MS" w:hAnsi="Comic Sans MS"/>
          <w:sz w:val="18"/>
          <w:szCs w:val="18"/>
        </w:rPr>
        <w:t xml:space="preserve">. </w:t>
      </w:r>
    </w:p>
    <w:p w:rsidR="000A3BB1" w:rsidRPr="00826B3F" w:rsidRDefault="00826B3F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*</w:t>
      </w:r>
      <w:r w:rsidR="000A3BB1" w:rsidRPr="00826B3F">
        <w:rPr>
          <w:rFonts w:ascii="Comic Sans MS" w:hAnsi="Comic Sans MS"/>
          <w:b/>
          <w:sz w:val="18"/>
          <w:szCs w:val="18"/>
        </w:rPr>
        <w:t xml:space="preserve">If you already know that your child is not going to be available on the night you </w:t>
      </w:r>
      <w:r w:rsidR="000C7284">
        <w:rPr>
          <w:rFonts w:ascii="Comic Sans MS" w:hAnsi="Comic Sans MS"/>
          <w:b/>
          <w:sz w:val="18"/>
          <w:szCs w:val="18"/>
        </w:rPr>
        <w:t>MUST</w:t>
      </w:r>
      <w:r w:rsidR="000A3BB1" w:rsidRPr="00826B3F">
        <w:rPr>
          <w:rFonts w:ascii="Comic Sans MS" w:hAnsi="Comic Sans MS"/>
          <w:b/>
          <w:sz w:val="18"/>
          <w:szCs w:val="18"/>
        </w:rPr>
        <w:t xml:space="preserve"> let the school know in writing as soon as possible so that we can consider arrangements for this. </w:t>
      </w:r>
    </w:p>
    <w:p w:rsidR="00692ECE" w:rsidRDefault="00692ECE">
      <w:pPr>
        <w:rPr>
          <w:rFonts w:ascii="Comic Sans MS" w:hAnsi="Comic Sans MS"/>
          <w:b/>
          <w:sz w:val="20"/>
          <w:szCs w:val="20"/>
        </w:rPr>
      </w:pPr>
    </w:p>
    <w:p w:rsidR="00BA163C" w:rsidRDefault="00692EC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rent View: </w:t>
      </w:r>
      <w:r w:rsidRPr="00692ECE">
        <w:rPr>
          <w:rFonts w:ascii="Comic Sans MS" w:hAnsi="Comic Sans MS"/>
          <w:sz w:val="20"/>
          <w:szCs w:val="20"/>
        </w:rPr>
        <w:t>We would like to know how well you think we are doing as a school. O</w:t>
      </w:r>
      <w:r w:rsidR="00CD1D88">
        <w:rPr>
          <w:rFonts w:ascii="Comic Sans MS" w:hAnsi="Comic Sans MS"/>
          <w:sz w:val="20"/>
          <w:szCs w:val="20"/>
        </w:rPr>
        <w:t>ne way to tell us is by complet</w:t>
      </w:r>
      <w:r w:rsidRPr="00692ECE">
        <w:rPr>
          <w:rFonts w:ascii="Comic Sans MS" w:hAnsi="Comic Sans MS"/>
          <w:sz w:val="20"/>
          <w:szCs w:val="20"/>
        </w:rPr>
        <w:t>ing a short questionnaire</w:t>
      </w:r>
      <w:r w:rsidR="009D6665">
        <w:rPr>
          <w:rFonts w:ascii="Comic Sans MS" w:hAnsi="Comic Sans MS"/>
          <w:sz w:val="20"/>
          <w:szCs w:val="20"/>
        </w:rPr>
        <w:t xml:space="preserve"> on </w:t>
      </w:r>
      <w:hyperlink r:id="rId16" w:history="1">
        <w:r w:rsidR="009D6665" w:rsidRPr="009D6665">
          <w:rPr>
            <w:rStyle w:val="Hyperlink"/>
            <w:rFonts w:ascii="Comic Sans MS" w:hAnsi="Comic Sans MS"/>
            <w:sz w:val="20"/>
            <w:szCs w:val="20"/>
          </w:rPr>
          <w:t>parent view</w:t>
        </w:r>
      </w:hyperlink>
      <w:r w:rsidR="009D6665">
        <w:rPr>
          <w:rFonts w:ascii="Comic Sans MS" w:hAnsi="Comic Sans MS"/>
          <w:sz w:val="20"/>
          <w:szCs w:val="20"/>
        </w:rPr>
        <w:t>.</w:t>
      </w:r>
    </w:p>
    <w:p w:rsidR="00692ECE" w:rsidRPr="00692ECE" w:rsidRDefault="00692EC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Pr="00692ECE">
        <w:rPr>
          <w:rFonts w:ascii="Comic Sans MS" w:hAnsi="Comic Sans MS"/>
          <w:sz w:val="20"/>
          <w:szCs w:val="20"/>
        </w:rPr>
        <w:t xml:space="preserve">You can always come and talk to us or join a parent forum if there are things you would like us to improve on. Please let us know. </w:t>
      </w:r>
    </w:p>
    <w:p w:rsidR="00BA163C" w:rsidRDefault="00692EC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63DE22" wp14:editId="3B4D987E">
                <wp:simplePos x="0" y="0"/>
                <wp:positionH relativeFrom="column">
                  <wp:posOffset>-108995</wp:posOffset>
                </wp:positionH>
                <wp:positionV relativeFrom="paragraph">
                  <wp:posOffset>109220</wp:posOffset>
                </wp:positionV>
                <wp:extent cx="7237730" cy="984885"/>
                <wp:effectExtent l="0" t="0" r="2032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730" cy="98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3C" w:rsidRPr="00D474F3" w:rsidRDefault="00BA163C" w:rsidP="00BA16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474F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TFA</w:t>
                            </w:r>
                          </w:p>
                          <w:p w:rsidR="00692ECE" w:rsidRDefault="00BA163C" w:rsidP="00BA163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74F3"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  <w:t>Easter Bingo</w:t>
                            </w:r>
                            <w:r w:rsidRPr="00D474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0A5F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night! </w:t>
                            </w:r>
                            <w:r w:rsidR="00692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oks still available on the door…e</w:t>
                            </w:r>
                            <w:r w:rsidR="000A5F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es down at 6.30pm </w:t>
                            </w:r>
                          </w:p>
                          <w:p w:rsidR="000A5F9A" w:rsidRDefault="000A5F9A" w:rsidP="00BA163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on’t forget your pen/dabber and some cash for the food and refreshments…</w:t>
                            </w:r>
                          </w:p>
                          <w:p w:rsidR="00692ECE" w:rsidRDefault="000A5F9A" w:rsidP="00BA163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tdog £2</w:t>
                            </w:r>
                            <w:r w:rsidR="00692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ps £1 and tuck shop 50p</w:t>
                            </w:r>
                            <w:r w:rsidR="00BA163C" w:rsidRPr="00D474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163C" w:rsidRPr="00D474F3" w:rsidRDefault="00826B3F" w:rsidP="00BA163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are organising the</w:t>
                            </w:r>
                            <w:r w:rsidR="00BA163C" w:rsidRPr="00D474F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vent to raise funds that will benefit all of our childre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we appreciate you support with this.</w:t>
                            </w:r>
                          </w:p>
                          <w:p w:rsidR="00BA163C" w:rsidRPr="00D474F3" w:rsidRDefault="00BA1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163C" w:rsidRDefault="00BA1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8.6pt;margin-top:8.6pt;width:569.9pt;height:7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" fillcolor="white [3201]" strokecolor="#7030a0" strokeweight="1.5pt">
                <v:textbox>
                  <w:txbxContent>
                    <w:p w:rsidR="00BA163C" w:rsidRPr="00D474F3" w:rsidRDefault="00BA163C" w:rsidP="00BA163C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474F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TFA</w:t>
                      </w:r>
                    </w:p>
                    <w:p w:rsidR="00692ECE" w:rsidRDefault="00BA163C" w:rsidP="00BA163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74F3"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  <w:t>Easter Bingo</w:t>
                      </w:r>
                      <w:r w:rsidRPr="00D474F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 </w:t>
                      </w:r>
                      <w:r w:rsidR="000A5F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night! </w:t>
                      </w:r>
                      <w:r w:rsidR="00692ECE">
                        <w:rPr>
                          <w:rFonts w:ascii="Comic Sans MS" w:hAnsi="Comic Sans MS"/>
                          <w:sz w:val="18"/>
                          <w:szCs w:val="18"/>
                        </w:rPr>
                        <w:t>Books still available on the door</w:t>
                      </w:r>
                      <w:r w:rsidR="00692ECE">
                        <w:rPr>
                          <w:rFonts w:ascii="Comic Sans MS" w:hAnsi="Comic Sans MS"/>
                          <w:sz w:val="18"/>
                          <w:szCs w:val="18"/>
                        </w:rPr>
                        <w:t>…e</w:t>
                      </w:r>
                      <w:r w:rsidR="000A5F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es down at 6.30pm </w:t>
                      </w:r>
                    </w:p>
                    <w:p w:rsidR="000A5F9A" w:rsidRDefault="000A5F9A" w:rsidP="00BA163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on’t forget your pen/dabber and some cash for the food and refreshments…</w:t>
                      </w:r>
                    </w:p>
                    <w:p w:rsidR="00692ECE" w:rsidRDefault="000A5F9A" w:rsidP="00BA163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otdog £2</w:t>
                      </w:r>
                      <w:r w:rsidR="00692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ips £1 and tuck shop 50p</w:t>
                      </w:r>
                      <w:r w:rsidR="00BA163C" w:rsidRPr="00D474F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163C" w:rsidRPr="00D474F3" w:rsidRDefault="00826B3F" w:rsidP="00BA163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 are organising the</w:t>
                      </w:r>
                      <w:r w:rsidR="00BA163C" w:rsidRPr="00D474F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vent to raise funds that will benefit all of our childre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, we appreciate you support with this.</w:t>
                      </w:r>
                    </w:p>
                    <w:p w:rsidR="00BA163C" w:rsidRPr="00D474F3" w:rsidRDefault="00BA16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A163C" w:rsidRDefault="00BA163C"/>
                  </w:txbxContent>
                </v:textbox>
              </v:shape>
            </w:pict>
          </mc:Fallback>
        </mc:AlternateContent>
      </w:r>
    </w:p>
    <w:p w:rsidR="00BA163C" w:rsidRDefault="00BA163C">
      <w:pPr>
        <w:rPr>
          <w:rFonts w:ascii="Comic Sans MS" w:hAnsi="Comic Sans MS"/>
          <w:b/>
          <w:sz w:val="20"/>
          <w:szCs w:val="20"/>
        </w:rPr>
      </w:pPr>
    </w:p>
    <w:p w:rsidR="00BA163C" w:rsidRDefault="00BA163C">
      <w:pPr>
        <w:rPr>
          <w:rFonts w:ascii="Comic Sans MS" w:hAnsi="Comic Sans MS"/>
          <w:b/>
          <w:sz w:val="20"/>
          <w:szCs w:val="20"/>
        </w:rPr>
      </w:pPr>
    </w:p>
    <w:p w:rsidR="00CF1FD4" w:rsidRPr="00826B3F" w:rsidRDefault="000E001E">
      <w:pPr>
        <w:rPr>
          <w:rFonts w:ascii="Comic Sans MS" w:hAnsi="Comic Sans MS"/>
          <w:sz w:val="20"/>
          <w:szCs w:val="20"/>
        </w:rPr>
      </w:pPr>
      <w:r w:rsidRPr="000E4D8C">
        <w:rPr>
          <w:rFonts w:ascii="Comic Sans MS" w:hAnsi="Comic Sans MS"/>
          <w:sz w:val="20"/>
          <w:szCs w:val="20"/>
          <w:u w:val="single"/>
        </w:rPr>
        <w:t xml:space="preserve">                     </w:t>
      </w:r>
    </w:p>
    <w:p w:rsidR="00CF1FD4" w:rsidRDefault="00CF1FD4">
      <w:pPr>
        <w:rPr>
          <w:rFonts w:ascii="Comic Sans MS" w:hAnsi="Comic Sans MS"/>
          <w:sz w:val="22"/>
          <w:szCs w:val="22"/>
        </w:rPr>
      </w:pPr>
    </w:p>
    <w:p w:rsidR="000A5F9A" w:rsidRPr="00692ECE" w:rsidRDefault="00774D2B" w:rsidP="00D805B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  </w:t>
      </w:r>
    </w:p>
    <w:p w:rsidR="004D2EC4" w:rsidRDefault="00692ECE" w:rsidP="00D805B9">
      <w:pPr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A398AD" wp14:editId="5E24FC83">
                <wp:simplePos x="0" y="0"/>
                <wp:positionH relativeFrom="column">
                  <wp:posOffset>5554980</wp:posOffset>
                </wp:positionH>
                <wp:positionV relativeFrom="paragraph">
                  <wp:posOffset>72390</wp:posOffset>
                </wp:positionV>
                <wp:extent cx="1574165" cy="2571750"/>
                <wp:effectExtent l="0" t="0" r="2603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3C" w:rsidRPr="00BA5560" w:rsidRDefault="00BA163C" w:rsidP="00BA163C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A55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e-school</w:t>
                            </w:r>
                            <w:r w:rsidR="00D474F3" w:rsidRPr="00BA55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ews</w:t>
                            </w:r>
                          </w:p>
                          <w:p w:rsidR="00BA5560" w:rsidRPr="00BA5560" w:rsidRDefault="00BA5560" w:rsidP="00BA556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5560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 xml:space="preserve">This week we have been potato printing Easter cards. We have been finding different ways to do mark making, using </w:t>
                            </w:r>
                            <w:proofErr w:type="spellStart"/>
                            <w:r w:rsidRPr="00BA5560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>pom</w:t>
                            </w:r>
                            <w:proofErr w:type="spellEnd"/>
                            <w:r w:rsidRPr="00BA5560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A5560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>poms</w:t>
                            </w:r>
                            <w:proofErr w:type="spellEnd"/>
                            <w:r w:rsidRPr="00BA5560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 xml:space="preserve"> to paint with.</w:t>
                            </w:r>
                          </w:p>
                          <w:p w:rsidR="00BA5560" w:rsidRPr="00BA5560" w:rsidRDefault="00BA5560" w:rsidP="00BA556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5560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>We have been focusing on maths and numbers this week, singing lots of counting songs and matching objects to their numbers.</w:t>
                            </w:r>
                          </w:p>
                          <w:p w:rsidR="00BA5560" w:rsidRPr="00BA5560" w:rsidRDefault="00BA5560" w:rsidP="00BA556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5560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>We are running low on spare clothes. Please ensure your child has a change of clothes at preschool and if you have any of ours, return them as soon as possible.</w:t>
                            </w:r>
                          </w:p>
                          <w:p w:rsidR="006C7488" w:rsidRPr="00D474F3" w:rsidRDefault="006C7488" w:rsidP="00BA163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437.4pt;margin-top:5.7pt;width:123.95pt;height:20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" fillcolor="white [3201]" strokecolor="#00b050" strokeweight="1.5pt">
                <v:textbox>
                  <w:txbxContent>
                    <w:p w:rsidR="00BA163C" w:rsidRPr="00BA5560" w:rsidRDefault="00BA163C" w:rsidP="00BA163C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A5560">
                        <w:rPr>
                          <w:rFonts w:ascii="Comic Sans MS" w:hAnsi="Comic Sans MS"/>
                          <w:sz w:val="16"/>
                          <w:szCs w:val="16"/>
                        </w:rPr>
                        <w:t>Pre-school</w:t>
                      </w:r>
                      <w:r w:rsidR="00D474F3" w:rsidRPr="00BA556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ews</w:t>
                      </w:r>
                    </w:p>
                    <w:p w:rsidR="00BA5560" w:rsidRPr="00BA5560" w:rsidRDefault="00BA5560" w:rsidP="00BA556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</w:pPr>
                      <w:r w:rsidRPr="00BA5560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 xml:space="preserve">This week we have been potato printing Easter cards. We have been finding different ways to do mark making, using </w:t>
                      </w:r>
                      <w:proofErr w:type="spellStart"/>
                      <w:r w:rsidRPr="00BA5560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>pom</w:t>
                      </w:r>
                      <w:proofErr w:type="spellEnd"/>
                      <w:r w:rsidRPr="00BA5560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A5560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>poms</w:t>
                      </w:r>
                      <w:proofErr w:type="spellEnd"/>
                      <w:r w:rsidRPr="00BA5560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 xml:space="preserve"> to paint with.</w:t>
                      </w:r>
                    </w:p>
                    <w:p w:rsidR="00BA5560" w:rsidRPr="00BA5560" w:rsidRDefault="00BA5560" w:rsidP="00BA556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</w:pPr>
                      <w:r w:rsidRPr="00BA5560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>We have been focusing on maths and numbers this week, singing lots of counting songs and matching objects to their numbers.</w:t>
                      </w:r>
                    </w:p>
                    <w:p w:rsidR="00BA5560" w:rsidRPr="00BA5560" w:rsidRDefault="00BA5560" w:rsidP="00BA556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</w:pPr>
                      <w:r w:rsidRPr="00BA5560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>We are running low on spare clothes. Please ensure your child has a change of clothes at preschool and if you have any of ours, return them as soon as possible.</w:t>
                      </w:r>
                    </w:p>
                    <w:p w:rsidR="006C7488" w:rsidRPr="00D474F3" w:rsidRDefault="006C7488" w:rsidP="00BA163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7DAE" w:rsidRPr="00692ECE" w:rsidRDefault="004B47EB" w:rsidP="001E20DD">
      <w:pPr>
        <w:rPr>
          <w:rFonts w:ascii="Comic Sans MS" w:hAnsi="Comic Sans MS"/>
          <w:sz w:val="18"/>
          <w:szCs w:val="18"/>
        </w:rPr>
      </w:pPr>
      <w:r w:rsidRPr="00692ECE">
        <w:rPr>
          <w:rFonts w:ascii="Comic Sans MS" w:hAnsi="Comic Sans MS"/>
          <w:sz w:val="18"/>
          <w:szCs w:val="18"/>
          <w:u w:val="single"/>
        </w:rPr>
        <w:t>School Hall Available for regular hire</w:t>
      </w:r>
      <w:r w:rsidRPr="00692ECE">
        <w:rPr>
          <w:rFonts w:ascii="Comic Sans MS" w:hAnsi="Comic Sans MS"/>
          <w:sz w:val="18"/>
          <w:szCs w:val="18"/>
        </w:rPr>
        <w:t>: Please visit our website for more information</w:t>
      </w:r>
    </w:p>
    <w:p w:rsidR="002C22F5" w:rsidRPr="00692ECE" w:rsidRDefault="002C22F5" w:rsidP="002C22F5">
      <w:pPr>
        <w:rPr>
          <w:rFonts w:ascii="Comic Sans MS" w:hAnsi="Comic Sans MS"/>
          <w:sz w:val="18"/>
          <w:szCs w:val="18"/>
        </w:rPr>
      </w:pPr>
      <w:r w:rsidRPr="00692ECE">
        <w:rPr>
          <w:rFonts w:ascii="Comic Sans MS" w:hAnsi="Comic Sans MS"/>
          <w:sz w:val="18"/>
          <w:szCs w:val="18"/>
        </w:rPr>
        <w:t>Music club rehearsal at Christ Church: Wednesday</w:t>
      </w:r>
      <w:r w:rsidR="0070599D">
        <w:rPr>
          <w:rFonts w:ascii="Comic Sans MS" w:hAnsi="Comic Sans MS"/>
          <w:sz w:val="18"/>
          <w:szCs w:val="18"/>
        </w:rPr>
        <w:t xml:space="preserve"> </w:t>
      </w:r>
      <w:r w:rsidR="000A5F9A" w:rsidRPr="00692ECE">
        <w:rPr>
          <w:rFonts w:ascii="Comic Sans MS" w:hAnsi="Comic Sans MS"/>
          <w:sz w:val="18"/>
          <w:szCs w:val="18"/>
        </w:rPr>
        <w:t>18th April after school until 6</w:t>
      </w:r>
      <w:r w:rsidR="00A113E0">
        <w:rPr>
          <w:rFonts w:ascii="Comic Sans MS" w:hAnsi="Comic Sans MS"/>
          <w:sz w:val="18"/>
          <w:szCs w:val="18"/>
        </w:rPr>
        <w:t>pm, n</w:t>
      </w:r>
      <w:r w:rsidR="000A5F9A" w:rsidRPr="00692ECE">
        <w:rPr>
          <w:rFonts w:ascii="Comic Sans MS" w:hAnsi="Comic Sans MS"/>
          <w:sz w:val="18"/>
          <w:szCs w:val="18"/>
        </w:rPr>
        <w:t>ote new time!</w:t>
      </w:r>
    </w:p>
    <w:p w:rsidR="002C22F5" w:rsidRDefault="002C22F5" w:rsidP="002C22F5">
      <w:pPr>
        <w:rPr>
          <w:rFonts w:ascii="Comic Sans MS" w:hAnsi="Comic Sans MS"/>
          <w:color w:val="000000" w:themeColor="text1"/>
          <w:sz w:val="18"/>
          <w:szCs w:val="18"/>
        </w:rPr>
      </w:pPr>
      <w:r w:rsidRPr="00692ECE">
        <w:rPr>
          <w:rFonts w:ascii="Comic Sans MS" w:hAnsi="Comic Sans MS"/>
          <w:color w:val="000000" w:themeColor="text1"/>
          <w:sz w:val="18"/>
          <w:szCs w:val="18"/>
        </w:rPr>
        <w:t xml:space="preserve">Easter Bingo: </w:t>
      </w:r>
      <w:r w:rsidR="000A5F9A" w:rsidRPr="00692ECE">
        <w:rPr>
          <w:rFonts w:ascii="Comic Sans MS" w:hAnsi="Comic Sans MS"/>
          <w:color w:val="000000" w:themeColor="text1"/>
          <w:sz w:val="18"/>
          <w:szCs w:val="18"/>
        </w:rPr>
        <w:t xml:space="preserve">Tonight: </w:t>
      </w:r>
      <w:r w:rsidRPr="00692ECE">
        <w:rPr>
          <w:rFonts w:ascii="Comic Sans MS" w:hAnsi="Comic Sans MS"/>
          <w:color w:val="000000" w:themeColor="text1"/>
          <w:sz w:val="18"/>
          <w:szCs w:val="18"/>
        </w:rPr>
        <w:t>eyes down at 6.30pm Books available on the night!</w:t>
      </w:r>
    </w:p>
    <w:p w:rsidR="00A113E0" w:rsidRDefault="00A113E0" w:rsidP="002C22F5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Last day of term: Thursday 29</w:t>
      </w:r>
      <w:r w:rsidRPr="00A113E0">
        <w:rPr>
          <w:rFonts w:ascii="Comic Sans MS" w:hAnsi="Comic Sans MS"/>
          <w:color w:val="000000" w:themeColor="text1"/>
          <w:sz w:val="18"/>
          <w:szCs w:val="18"/>
          <w:vertAlign w:val="superscript"/>
        </w:rPr>
        <w:t>th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March</w:t>
      </w:r>
    </w:p>
    <w:p w:rsidR="00A113E0" w:rsidRPr="00692ECE" w:rsidRDefault="00A113E0" w:rsidP="002C22F5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Summer term starts: Monday 16</w:t>
      </w:r>
      <w:r w:rsidRPr="00A113E0">
        <w:rPr>
          <w:rFonts w:ascii="Comic Sans MS" w:hAnsi="Comic Sans MS"/>
          <w:color w:val="000000" w:themeColor="text1"/>
          <w:sz w:val="18"/>
          <w:szCs w:val="18"/>
          <w:vertAlign w:val="superscript"/>
        </w:rPr>
        <w:t>th</w:t>
      </w:r>
      <w:r>
        <w:rPr>
          <w:rFonts w:ascii="Comic Sans MS" w:hAnsi="Comic Sans MS"/>
          <w:color w:val="000000" w:themeColor="text1"/>
          <w:sz w:val="18"/>
          <w:szCs w:val="18"/>
        </w:rPr>
        <w:t xml:space="preserve"> April</w:t>
      </w:r>
    </w:p>
    <w:p w:rsidR="00197828" w:rsidRDefault="002C22F5" w:rsidP="001E20DD">
      <w:pPr>
        <w:rPr>
          <w:rFonts w:ascii="Comic Sans MS" w:hAnsi="Comic Sans MS"/>
          <w:sz w:val="18"/>
          <w:szCs w:val="18"/>
        </w:rPr>
      </w:pPr>
      <w:r w:rsidRPr="00692ECE">
        <w:rPr>
          <w:rFonts w:ascii="Comic Sans MS" w:hAnsi="Comic Sans MS"/>
          <w:sz w:val="18"/>
          <w:szCs w:val="18"/>
        </w:rPr>
        <w:t xml:space="preserve"> </w:t>
      </w:r>
      <w:r w:rsidR="00352C69" w:rsidRPr="00692ECE">
        <w:rPr>
          <w:rFonts w:ascii="Comic Sans MS" w:hAnsi="Comic Sans MS"/>
          <w:sz w:val="18"/>
          <w:szCs w:val="18"/>
        </w:rPr>
        <w:t>‘</w:t>
      </w:r>
      <w:r w:rsidR="00352C69" w:rsidRPr="00692ECE">
        <w:rPr>
          <w:rFonts w:ascii="Comic Sans MS" w:hAnsi="Comic Sans MS"/>
          <w:color w:val="FF0066"/>
          <w:sz w:val="18"/>
          <w:szCs w:val="18"/>
        </w:rPr>
        <w:t>Joseph</w:t>
      </w:r>
      <w:r w:rsidR="00352C69" w:rsidRPr="00692ECE">
        <w:rPr>
          <w:rFonts w:ascii="Comic Sans MS" w:hAnsi="Comic Sans MS"/>
          <w:sz w:val="18"/>
          <w:szCs w:val="18"/>
        </w:rPr>
        <w:t>’ production: 19</w:t>
      </w:r>
      <w:r w:rsidR="00352C69" w:rsidRPr="00692ECE">
        <w:rPr>
          <w:rFonts w:ascii="Comic Sans MS" w:hAnsi="Comic Sans MS"/>
          <w:sz w:val="18"/>
          <w:szCs w:val="18"/>
          <w:vertAlign w:val="superscript"/>
        </w:rPr>
        <w:t>th</w:t>
      </w:r>
      <w:r w:rsidR="00352C69" w:rsidRPr="00692ECE">
        <w:rPr>
          <w:rFonts w:ascii="Comic Sans MS" w:hAnsi="Comic Sans MS"/>
          <w:sz w:val="18"/>
          <w:szCs w:val="18"/>
        </w:rPr>
        <w:t xml:space="preserve"> April 6</w:t>
      </w:r>
      <w:r w:rsidR="00197828">
        <w:rPr>
          <w:rFonts w:ascii="Comic Sans MS" w:hAnsi="Comic Sans MS"/>
          <w:sz w:val="18"/>
          <w:szCs w:val="18"/>
        </w:rPr>
        <w:t>.30</w:t>
      </w:r>
      <w:r w:rsidR="00352C69" w:rsidRPr="00692ECE">
        <w:rPr>
          <w:rFonts w:ascii="Comic Sans MS" w:hAnsi="Comic Sans MS"/>
          <w:sz w:val="18"/>
          <w:szCs w:val="18"/>
        </w:rPr>
        <w:t>pm at Chris</w:t>
      </w:r>
      <w:r w:rsidR="004B47EB" w:rsidRPr="00692ECE">
        <w:rPr>
          <w:rFonts w:ascii="Comic Sans MS" w:hAnsi="Comic Sans MS"/>
          <w:sz w:val="18"/>
          <w:szCs w:val="18"/>
        </w:rPr>
        <w:t xml:space="preserve">t Church, tickets available in the school office or </w:t>
      </w:r>
    </w:p>
    <w:p w:rsidR="00352C69" w:rsidRDefault="004B47EB" w:rsidP="001E20DD">
      <w:pPr>
        <w:rPr>
          <w:rFonts w:ascii="Comic Sans MS" w:hAnsi="Comic Sans MS"/>
          <w:sz w:val="18"/>
          <w:szCs w:val="18"/>
        </w:rPr>
      </w:pPr>
      <w:r w:rsidRPr="00692ECE">
        <w:rPr>
          <w:rFonts w:ascii="Comic Sans MS" w:hAnsi="Comic Sans MS"/>
          <w:sz w:val="18"/>
          <w:szCs w:val="18"/>
        </w:rPr>
        <w:t xml:space="preserve">via email </w:t>
      </w:r>
      <w:r w:rsidR="00197828">
        <w:rPr>
          <w:rFonts w:ascii="Comic Sans MS" w:hAnsi="Comic Sans MS"/>
          <w:sz w:val="18"/>
          <w:szCs w:val="18"/>
        </w:rPr>
        <w:t>to families@bishopstawton-primary.org</w:t>
      </w:r>
      <w:bookmarkStart w:id="0" w:name="_GoBack"/>
      <w:bookmarkEnd w:id="0"/>
    </w:p>
    <w:p w:rsidR="00A113E0" w:rsidRPr="00692ECE" w:rsidRDefault="00A113E0" w:rsidP="001E20D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alf term: Monday 28</w:t>
      </w:r>
      <w:r w:rsidRPr="00A113E0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May – Friday 1</w:t>
      </w:r>
      <w:r w:rsidRPr="00A113E0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June</w:t>
      </w:r>
    </w:p>
    <w:p w:rsidR="00692ECE" w:rsidRPr="00A113E0" w:rsidRDefault="00785221" w:rsidP="001E20DD">
      <w:pPr>
        <w:rPr>
          <w:rFonts w:ascii="Comic Sans MS" w:hAnsi="Comic Sans MS"/>
          <w:i/>
          <w:color w:val="0070C0"/>
          <w:sz w:val="18"/>
          <w:szCs w:val="18"/>
        </w:rPr>
      </w:pPr>
      <w:r w:rsidRPr="00692ECE">
        <w:rPr>
          <w:rFonts w:ascii="Comic Sans MS" w:hAnsi="Comic Sans MS"/>
          <w:i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5EF708" wp14:editId="0D37A548">
                <wp:simplePos x="0" y="0"/>
                <wp:positionH relativeFrom="column">
                  <wp:posOffset>317500</wp:posOffset>
                </wp:positionH>
                <wp:positionV relativeFrom="paragraph">
                  <wp:posOffset>6766560</wp:posOffset>
                </wp:positionV>
                <wp:extent cx="2482850" cy="1665605"/>
                <wp:effectExtent l="14605" t="17780" r="17145" b="215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21" w:rsidRPr="00360889" w:rsidRDefault="00785221" w:rsidP="00907D3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riter</w:t>
                            </w:r>
                            <w:r w:rsidRPr="00360889">
                              <w:rPr>
                                <w:rFonts w:ascii="Comic Sans MS" w:hAnsi="Comic Sans MS"/>
                              </w:rPr>
                              <w:t xml:space="preserve"> of the week…</w:t>
                            </w:r>
                          </w:p>
                          <w:p w:rsidR="00785221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odd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:rsidR="00785221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ark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:rsidR="00785221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Baru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:rsidR="00785221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aunt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:rsidR="00785221" w:rsidRPr="00360889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moor-</w:t>
                            </w:r>
                          </w:p>
                          <w:p w:rsidR="00785221" w:rsidRPr="00360889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undy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5pt;margin-top:532.8pt;width:195.5pt;height:131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" strokecolor="#ffc000" strokeweight="2pt">
                <v:textbox>
                  <w:txbxContent>
                    <w:p w:rsidR="00785221" w:rsidRPr="00360889" w:rsidRDefault="00785221" w:rsidP="00907D3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riter</w:t>
                      </w:r>
                      <w:r w:rsidRPr="00360889">
                        <w:rPr>
                          <w:rFonts w:ascii="Comic Sans MS" w:hAnsi="Comic Sans MS"/>
                        </w:rPr>
                        <w:t xml:space="preserve"> of the week…</w:t>
                      </w:r>
                    </w:p>
                    <w:p w:rsidR="00785221" w:rsidRDefault="00785221" w:rsidP="00907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Codde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  <w:p w:rsidR="00785221" w:rsidRDefault="00785221" w:rsidP="00907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Tarka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  <w:p w:rsidR="00785221" w:rsidRDefault="00785221" w:rsidP="00907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Barum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  <w:p w:rsidR="00785221" w:rsidRDefault="00785221" w:rsidP="004C18B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Saunto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  <w:p w:rsidR="00785221" w:rsidRPr="00360889" w:rsidRDefault="00785221" w:rsidP="004C18B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moor-</w:t>
                      </w:r>
                    </w:p>
                    <w:p w:rsidR="00785221" w:rsidRPr="00360889" w:rsidRDefault="00785221" w:rsidP="00907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undy-</w:t>
                      </w:r>
                    </w:p>
                  </w:txbxContent>
                </v:textbox>
              </v:shape>
            </w:pict>
          </mc:Fallback>
        </mc:AlternateContent>
      </w:r>
      <w:r w:rsidRPr="00692ECE">
        <w:rPr>
          <w:rFonts w:ascii="Comic Sans MS" w:hAnsi="Comic Sans MS"/>
          <w:i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CC778D" wp14:editId="01131F23">
                <wp:simplePos x="0" y="0"/>
                <wp:positionH relativeFrom="column">
                  <wp:posOffset>347980</wp:posOffset>
                </wp:positionH>
                <wp:positionV relativeFrom="paragraph">
                  <wp:posOffset>7349490</wp:posOffset>
                </wp:positionV>
                <wp:extent cx="2482850" cy="1382395"/>
                <wp:effectExtent l="16510" t="12700" r="15240" b="146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21" w:rsidRPr="006D2920" w:rsidRDefault="00785221" w:rsidP="00907D3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er of the week…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dden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rka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arum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unton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moor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undy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7.4pt;margin-top:578.7pt;width:195.5pt;height:10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" strokecolor="#ffc000" strokeweight="2pt">
                <v:textbox>
                  <w:txbxContent>
                    <w:p w14:paraId="100FA13E" w14:textId="77777777" w:rsidR="00785221" w:rsidRPr="006D2920" w:rsidRDefault="00785221" w:rsidP="00907D3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Writer of the week…</w:t>
                      </w:r>
                    </w:p>
                    <w:p w14:paraId="42A978C0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Codden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7A8A448C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Tarka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2574B728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Barum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09A33C99" w14:textId="77777777" w:rsidR="00785221" w:rsidRPr="006D2920" w:rsidRDefault="00785221" w:rsidP="004C18B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Saunton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56585C7F" w14:textId="77777777" w:rsidR="00785221" w:rsidRPr="006D2920" w:rsidRDefault="00785221" w:rsidP="004C18B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Exmoor-</w:t>
                      </w:r>
                    </w:p>
                    <w:p w14:paraId="16E166B4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Lundy-</w:t>
                      </w:r>
                    </w:p>
                  </w:txbxContent>
                </v:textbox>
              </v:shape>
            </w:pict>
          </mc:Fallback>
        </mc:AlternateContent>
      </w:r>
      <w:r w:rsidRPr="00692ECE">
        <w:rPr>
          <w:rFonts w:ascii="Comic Sans MS" w:hAnsi="Comic Sans MS"/>
          <w:i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9E3D0F" wp14:editId="32993CE5">
                <wp:simplePos x="0" y="0"/>
                <wp:positionH relativeFrom="column">
                  <wp:posOffset>347980</wp:posOffset>
                </wp:positionH>
                <wp:positionV relativeFrom="paragraph">
                  <wp:posOffset>7349490</wp:posOffset>
                </wp:positionV>
                <wp:extent cx="2482850" cy="1382395"/>
                <wp:effectExtent l="16510" t="12700" r="15240" b="146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21" w:rsidRPr="006D2920" w:rsidRDefault="00785221" w:rsidP="00907D3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er of the week…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dden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rka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arum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unton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moor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undy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7.4pt;margin-top:578.7pt;width:195.5pt;height:10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" strokecolor="#ffc000" strokeweight="2pt">
                <v:textbox>
                  <w:txbxContent>
                    <w:p w14:paraId="49C59907" w14:textId="77777777" w:rsidR="00785221" w:rsidRPr="006D2920" w:rsidRDefault="00785221" w:rsidP="00907D3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Writer of the week…</w:t>
                      </w:r>
                    </w:p>
                    <w:p w14:paraId="3C8C892B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Codden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76771879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Tarka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51F2E2B3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Barum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6DEFD9E5" w14:textId="77777777" w:rsidR="00785221" w:rsidRPr="006D2920" w:rsidRDefault="00785221" w:rsidP="004C18B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Saunton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25872379" w14:textId="77777777" w:rsidR="00785221" w:rsidRPr="006D2920" w:rsidRDefault="00785221" w:rsidP="004C18B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Exmoor-</w:t>
                      </w:r>
                    </w:p>
                    <w:p w14:paraId="4C68A768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Lundy-</w:t>
                      </w:r>
                    </w:p>
                  </w:txbxContent>
                </v:textbox>
              </v:shape>
            </w:pict>
          </mc:Fallback>
        </mc:AlternateContent>
      </w:r>
      <w:r w:rsidRPr="00692ECE">
        <w:rPr>
          <w:rFonts w:ascii="Comic Sans MS" w:hAnsi="Comic Sans MS"/>
          <w:i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C1F755" wp14:editId="1B3A3F10">
                <wp:simplePos x="0" y="0"/>
                <wp:positionH relativeFrom="column">
                  <wp:posOffset>347980</wp:posOffset>
                </wp:positionH>
                <wp:positionV relativeFrom="paragraph">
                  <wp:posOffset>7349490</wp:posOffset>
                </wp:positionV>
                <wp:extent cx="2482850" cy="1382395"/>
                <wp:effectExtent l="16510" t="12700" r="15240" b="146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21" w:rsidRPr="006D2920" w:rsidRDefault="00785221" w:rsidP="00907D3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er of the week…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dden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rka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arum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unton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moor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undy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7.4pt;margin-top:578.7pt;width:195.5pt;height:10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" strokecolor="#ffc000" strokeweight="2pt">
                <v:textbox>
                  <w:txbxContent>
                    <w:p w14:paraId="58395C2B" w14:textId="77777777" w:rsidR="00785221" w:rsidRPr="006D2920" w:rsidRDefault="00785221" w:rsidP="00907D3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Writer of the week…</w:t>
                      </w:r>
                    </w:p>
                    <w:p w14:paraId="2B91C9D2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Codden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12F83BDB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Tarka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581D0DBC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Barum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6DA4C295" w14:textId="77777777" w:rsidR="00785221" w:rsidRPr="006D2920" w:rsidRDefault="00785221" w:rsidP="004C18B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Saunton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64C9AD70" w14:textId="77777777" w:rsidR="00785221" w:rsidRPr="006D2920" w:rsidRDefault="00785221" w:rsidP="004C18B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Exmoor-</w:t>
                      </w:r>
                    </w:p>
                    <w:p w14:paraId="280F7D54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Lundy-</w:t>
                      </w:r>
                    </w:p>
                  </w:txbxContent>
                </v:textbox>
              </v:shape>
            </w:pict>
          </mc:Fallback>
        </mc:AlternateContent>
      </w:r>
      <w:r w:rsidR="00692ECE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763FDA" wp14:editId="5C7C4903">
                <wp:simplePos x="0" y="0"/>
                <wp:positionH relativeFrom="column">
                  <wp:posOffset>1807210</wp:posOffset>
                </wp:positionH>
                <wp:positionV relativeFrom="paragraph">
                  <wp:posOffset>90805</wp:posOffset>
                </wp:positionV>
                <wp:extent cx="1438910" cy="1356360"/>
                <wp:effectExtent l="57150" t="38100" r="85090" b="11049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35636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5" o:spid="_x0000_s1026" style="position:absolute;margin-left:142.3pt;margin-top:7.15pt;width:113.3pt;height:106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910,135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" path="m2,518082r549616,4l719455,,889292,518086r549616,-4l994257,838273r169845,518084l719455,1036160,274808,1356357,444653,838273,2,518082xe" fillcolor="#ffc000" strokecolor="#4579b8 [3044]">
                <v:shadow on="t" color="black" opacity="22937f" origin=",.5" offset="0,.63889mm"/>
                <v:path arrowok="t" o:connecttype="custom" o:connectlocs="2,518082;549618,518086;719455,0;889292,518086;1438908,518082;994257,838273;1164102,1356357;719455,1036160;274808,1356357;444653,838273;2,518082" o:connectangles="0,0,0,0,0,0,0,0,0,0,0"/>
              </v:shape>
            </w:pict>
          </mc:Fallback>
        </mc:AlternateContent>
      </w:r>
    </w:p>
    <w:p w:rsidR="00692ECE" w:rsidRDefault="00692ECE" w:rsidP="001E20DD">
      <w:pPr>
        <w:rPr>
          <w:rFonts w:ascii="Comic Sans MS" w:hAnsi="Comic Sans MS"/>
          <w:sz w:val="22"/>
          <w:szCs w:val="22"/>
        </w:rPr>
      </w:pPr>
    </w:p>
    <w:p w:rsidR="00DC29A4" w:rsidRPr="00186873" w:rsidRDefault="00692ECE" w:rsidP="001E20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i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87444B" wp14:editId="0D53B8CE">
                <wp:simplePos x="0" y="0"/>
                <wp:positionH relativeFrom="column">
                  <wp:posOffset>3334385</wp:posOffset>
                </wp:positionH>
                <wp:positionV relativeFrom="paragraph">
                  <wp:posOffset>64135</wp:posOffset>
                </wp:positionV>
                <wp:extent cx="1628140" cy="1278255"/>
                <wp:effectExtent l="0" t="0" r="1016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1278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785221" w:rsidRPr="00785221" w:rsidRDefault="00BA5560" w:rsidP="0078522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er</w:t>
                            </w:r>
                            <w:r w:rsid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f the week!</w:t>
                            </w:r>
                          </w:p>
                          <w:p w:rsidR="00785221" w:rsidRPr="00785221" w:rsidRDefault="00785221" w:rsidP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dden</w:t>
                            </w:r>
                            <w:proofErr w:type="spellEnd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826B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55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ddie</w:t>
                            </w:r>
                          </w:p>
                          <w:p w:rsidR="00785221" w:rsidRPr="00785221" w:rsidRDefault="00785221" w:rsidP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rka</w:t>
                            </w:r>
                            <w:proofErr w:type="spellEnd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BA55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olly</w:t>
                            </w:r>
                          </w:p>
                          <w:p w:rsidR="00785221" w:rsidRPr="00785221" w:rsidRDefault="00785221" w:rsidP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rum</w:t>
                            </w:r>
                            <w:proofErr w:type="spellEnd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826B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55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lliam J</w:t>
                            </w:r>
                          </w:p>
                          <w:p w:rsidR="00785221" w:rsidRPr="00785221" w:rsidRDefault="00785221" w:rsidP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unton</w:t>
                            </w:r>
                            <w:proofErr w:type="spellEnd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9D66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D666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reece</w:t>
                            </w:r>
                            <w:proofErr w:type="spellEnd"/>
                          </w:p>
                          <w:p w:rsidR="00785221" w:rsidRPr="00785221" w:rsidRDefault="00785221" w:rsidP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moo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826B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55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carlett</w:t>
                            </w:r>
                          </w:p>
                          <w:p w:rsidR="00785221" w:rsidRDefault="00785221" w:rsidP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undy:</w:t>
                            </w:r>
                            <w:r w:rsidR="00826B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55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aisy</w:t>
                            </w:r>
                          </w:p>
                          <w:p w:rsidR="00785221" w:rsidRPr="00785221" w:rsidRDefault="00785221" w:rsidP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62.55pt;margin-top:5.05pt;width:128.2pt;height:100.6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" fillcolor="window" strokecolor="#ffc000" strokeweight="2pt">
                <v:textbox>
                  <w:txbxContent>
                    <w:p w:rsidR="00785221" w:rsidRPr="00785221" w:rsidRDefault="00BA5560" w:rsidP="0078522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ader</w:t>
                      </w:r>
                      <w:r w:rsid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f the week!</w:t>
                      </w:r>
                    </w:p>
                    <w:p w:rsidR="00785221" w:rsidRPr="00785221" w:rsidRDefault="00785221" w:rsidP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Codden</w:t>
                      </w:r>
                      <w:proofErr w:type="spellEnd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826B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A5560">
                        <w:rPr>
                          <w:rFonts w:ascii="Comic Sans MS" w:hAnsi="Comic Sans MS"/>
                          <w:sz w:val="18"/>
                          <w:szCs w:val="18"/>
                        </w:rPr>
                        <w:t>Eddie</w:t>
                      </w:r>
                    </w:p>
                    <w:p w:rsidR="00785221" w:rsidRPr="00785221" w:rsidRDefault="00785221" w:rsidP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Tarka</w:t>
                      </w:r>
                      <w:proofErr w:type="spellEnd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BA556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olly</w:t>
                      </w:r>
                    </w:p>
                    <w:p w:rsidR="00785221" w:rsidRPr="00785221" w:rsidRDefault="00785221" w:rsidP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Barum</w:t>
                      </w:r>
                      <w:proofErr w:type="spellEnd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826B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A5560">
                        <w:rPr>
                          <w:rFonts w:ascii="Comic Sans MS" w:hAnsi="Comic Sans MS"/>
                          <w:sz w:val="18"/>
                          <w:szCs w:val="18"/>
                        </w:rPr>
                        <w:t>William J</w:t>
                      </w:r>
                    </w:p>
                    <w:p w:rsidR="00785221" w:rsidRPr="00785221" w:rsidRDefault="00785221" w:rsidP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Saunton</w:t>
                      </w:r>
                      <w:proofErr w:type="spellEnd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9D666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D6665">
                        <w:rPr>
                          <w:rFonts w:ascii="Comic Sans MS" w:hAnsi="Comic Sans MS"/>
                          <w:sz w:val="18"/>
                          <w:szCs w:val="18"/>
                        </w:rPr>
                        <w:t>Nereece</w:t>
                      </w:r>
                      <w:proofErr w:type="spellEnd"/>
                    </w:p>
                    <w:p w:rsidR="00785221" w:rsidRPr="00785221" w:rsidRDefault="00785221" w:rsidP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Exmoo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826B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A5560">
                        <w:rPr>
                          <w:rFonts w:ascii="Comic Sans MS" w:hAnsi="Comic Sans MS"/>
                          <w:sz w:val="18"/>
                          <w:szCs w:val="18"/>
                        </w:rPr>
                        <w:t>Scarlett</w:t>
                      </w:r>
                    </w:p>
                    <w:p w:rsidR="00785221" w:rsidRDefault="00785221" w:rsidP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undy:</w:t>
                      </w:r>
                      <w:r w:rsidR="00826B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A5560">
                        <w:rPr>
                          <w:rFonts w:ascii="Comic Sans MS" w:hAnsi="Comic Sans MS"/>
                          <w:sz w:val="18"/>
                          <w:szCs w:val="18"/>
                        </w:rPr>
                        <w:t>Daisy</w:t>
                      </w:r>
                    </w:p>
                    <w:p w:rsidR="00785221" w:rsidRPr="00785221" w:rsidRDefault="00785221" w:rsidP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81B275" wp14:editId="7CA7EA9F">
                <wp:simplePos x="0" y="0"/>
                <wp:positionH relativeFrom="column">
                  <wp:posOffset>71755</wp:posOffset>
                </wp:positionH>
                <wp:positionV relativeFrom="paragraph">
                  <wp:posOffset>81915</wp:posOffset>
                </wp:positionV>
                <wp:extent cx="1628140" cy="1270000"/>
                <wp:effectExtent l="0" t="0" r="1016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221" w:rsidRPr="00785221" w:rsidRDefault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wth Mind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t award</w:t>
                            </w:r>
                          </w:p>
                          <w:p w:rsidR="00785221" w:rsidRPr="00785221" w:rsidRDefault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dden</w:t>
                            </w:r>
                            <w:proofErr w:type="spellEnd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BA55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Josh</w:t>
                            </w:r>
                          </w:p>
                          <w:p w:rsidR="00785221" w:rsidRPr="00785221" w:rsidRDefault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rka</w:t>
                            </w:r>
                            <w:proofErr w:type="spellEnd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BA55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liver</w:t>
                            </w:r>
                          </w:p>
                          <w:p w:rsidR="00785221" w:rsidRPr="00785221" w:rsidRDefault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rum</w:t>
                            </w:r>
                            <w:proofErr w:type="spellEnd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BA55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enry</w:t>
                            </w:r>
                          </w:p>
                          <w:p w:rsidR="00785221" w:rsidRPr="00785221" w:rsidRDefault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unton</w:t>
                            </w:r>
                            <w:proofErr w:type="spellEnd"/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A113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James</w:t>
                            </w:r>
                            <w:r w:rsidR="000A5F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74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85221" w:rsidRPr="00785221" w:rsidRDefault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8522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moo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0A5F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55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orge</w:t>
                            </w:r>
                          </w:p>
                          <w:p w:rsidR="00785221" w:rsidRPr="00785221" w:rsidRDefault="00785221" w:rsidP="0078522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undy:</w:t>
                            </w:r>
                            <w:r w:rsidR="000A5F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13E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5.65pt;margin-top:6.45pt;width:128.2pt;height:100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" fillcolor="white [3201]" strokecolor="#ffc000" strokeweight="2pt">
                <v:textbox>
                  <w:txbxContent>
                    <w:p w:rsidR="00785221" w:rsidRPr="00785221" w:rsidRDefault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Growth Mind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set award</w:t>
                      </w:r>
                    </w:p>
                    <w:p w:rsidR="00785221" w:rsidRPr="00785221" w:rsidRDefault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Codden</w:t>
                      </w:r>
                      <w:proofErr w:type="spellEnd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BA556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Josh</w:t>
                      </w:r>
                    </w:p>
                    <w:p w:rsidR="00785221" w:rsidRPr="00785221" w:rsidRDefault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Tarka</w:t>
                      </w:r>
                      <w:proofErr w:type="spellEnd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BA556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liver</w:t>
                      </w:r>
                    </w:p>
                    <w:p w:rsidR="00785221" w:rsidRPr="00785221" w:rsidRDefault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Barum</w:t>
                      </w:r>
                      <w:proofErr w:type="spellEnd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BA556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enry</w:t>
                      </w:r>
                    </w:p>
                    <w:p w:rsidR="00785221" w:rsidRPr="00785221" w:rsidRDefault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Saunton</w:t>
                      </w:r>
                      <w:proofErr w:type="spellEnd"/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A113E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James</w:t>
                      </w:r>
                      <w:r w:rsidR="000A5F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C748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85221" w:rsidRPr="00785221" w:rsidRDefault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85221">
                        <w:rPr>
                          <w:rFonts w:ascii="Comic Sans MS" w:hAnsi="Comic Sans MS"/>
                          <w:sz w:val="18"/>
                          <w:szCs w:val="18"/>
                        </w:rPr>
                        <w:t>Exmoo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0A5F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BA5560">
                        <w:rPr>
                          <w:rFonts w:ascii="Comic Sans MS" w:hAnsi="Comic Sans MS"/>
                          <w:sz w:val="18"/>
                          <w:szCs w:val="18"/>
                        </w:rPr>
                        <w:t>George</w:t>
                      </w:r>
                    </w:p>
                    <w:p w:rsidR="00785221" w:rsidRPr="00785221" w:rsidRDefault="00785221" w:rsidP="0078522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undy:</w:t>
                      </w:r>
                      <w:r w:rsidR="000A5F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113E0">
                        <w:rPr>
                          <w:rFonts w:ascii="Comic Sans MS" w:hAnsi="Comic Sans MS"/>
                          <w:sz w:val="18"/>
                          <w:szCs w:val="18"/>
                        </w:rPr>
                        <w:t>George</w:t>
                      </w:r>
                    </w:p>
                  </w:txbxContent>
                </v:textbox>
              </v:shape>
            </w:pict>
          </mc:Fallback>
        </mc:AlternateContent>
      </w:r>
      <w:r w:rsidR="00785221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2E7C71" wp14:editId="0168C516">
                <wp:simplePos x="0" y="0"/>
                <wp:positionH relativeFrom="column">
                  <wp:posOffset>347980</wp:posOffset>
                </wp:positionH>
                <wp:positionV relativeFrom="paragraph">
                  <wp:posOffset>7349490</wp:posOffset>
                </wp:positionV>
                <wp:extent cx="2482850" cy="1382395"/>
                <wp:effectExtent l="16510" t="12700" r="15240" b="146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21" w:rsidRPr="006D2920" w:rsidRDefault="00785221" w:rsidP="00907D3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riter of the week…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dden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rka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arum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unton</w:t>
                            </w:r>
                            <w:proofErr w:type="spellEnd"/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785221" w:rsidRPr="006D2920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moor-</w:t>
                            </w:r>
                          </w:p>
                          <w:p w:rsidR="00785221" w:rsidRPr="006D2920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D292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undy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7.4pt;margin-top:578.7pt;width:195.5pt;height:10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" strokecolor="#ffc000" strokeweight="2pt">
                <v:textbox>
                  <w:txbxContent>
                    <w:p w14:paraId="4301E1FF" w14:textId="77777777" w:rsidR="00785221" w:rsidRPr="006D2920" w:rsidRDefault="00785221" w:rsidP="00907D3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Writer of the week…</w:t>
                      </w:r>
                    </w:p>
                    <w:p w14:paraId="3A47C649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Codden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6E8E9F68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Tarka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70863E28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Barum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690B7B97" w14:textId="77777777" w:rsidR="00785221" w:rsidRPr="006D2920" w:rsidRDefault="00785221" w:rsidP="004C18B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Saunton</w:t>
                      </w:r>
                      <w:proofErr w:type="spellEnd"/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</w:p>
                    <w:p w14:paraId="789141D1" w14:textId="77777777" w:rsidR="00785221" w:rsidRPr="006D2920" w:rsidRDefault="00785221" w:rsidP="004C18B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Exmoor-</w:t>
                      </w:r>
                    </w:p>
                    <w:p w14:paraId="7796F9B1" w14:textId="77777777" w:rsidR="00785221" w:rsidRPr="006D2920" w:rsidRDefault="00785221" w:rsidP="00907D3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D2920">
                        <w:rPr>
                          <w:rFonts w:ascii="Comic Sans MS" w:hAnsi="Comic Sans MS"/>
                          <w:sz w:val="20"/>
                          <w:szCs w:val="20"/>
                        </w:rPr>
                        <w:t>Lundy-</w:t>
                      </w:r>
                    </w:p>
                  </w:txbxContent>
                </v:textbox>
              </v:shape>
            </w:pict>
          </mc:Fallback>
        </mc:AlternateContent>
      </w:r>
    </w:p>
    <w:p w:rsidR="00A572EA" w:rsidRDefault="009D6665" w:rsidP="001E20D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6FD8E5" wp14:editId="56E0BAEE">
                <wp:simplePos x="0" y="0"/>
                <wp:positionH relativeFrom="column">
                  <wp:posOffset>2255520</wp:posOffset>
                </wp:positionH>
                <wp:positionV relativeFrom="paragraph">
                  <wp:posOffset>119380</wp:posOffset>
                </wp:positionV>
                <wp:extent cx="494030" cy="407035"/>
                <wp:effectExtent l="0" t="0" r="127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4070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221" w:rsidRPr="00785221" w:rsidRDefault="00785221" w:rsidP="00785221">
                            <w:pPr>
                              <w:jc w:val="center"/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  <w:r w:rsidRPr="00785221"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  <w:t>Well 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177.6pt;margin-top:9.4pt;width:38.9pt;height:32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" fillcolor="#ffc000" stroked="f" strokeweight=".5pt">
                <v:textbox>
                  <w:txbxContent>
                    <w:p w:rsidR="00785221" w:rsidRPr="00785221" w:rsidRDefault="00785221" w:rsidP="00785221">
                      <w:pPr>
                        <w:jc w:val="center"/>
                        <w:rPr>
                          <w:rFonts w:ascii="Kristen ITC" w:hAnsi="Kristen ITC"/>
                          <w:sz w:val="16"/>
                          <w:szCs w:val="16"/>
                        </w:rPr>
                      </w:pPr>
                      <w:r w:rsidRPr="00785221">
                        <w:rPr>
                          <w:rFonts w:ascii="Kristen ITC" w:hAnsi="Kristen ITC"/>
                          <w:sz w:val="16"/>
                          <w:szCs w:val="16"/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C52D9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517748" wp14:editId="2E59FDF1">
                <wp:simplePos x="0" y="0"/>
                <wp:positionH relativeFrom="column">
                  <wp:posOffset>6187440</wp:posOffset>
                </wp:positionH>
                <wp:positionV relativeFrom="paragraph">
                  <wp:posOffset>39370</wp:posOffset>
                </wp:positionV>
                <wp:extent cx="781685" cy="389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7284" w:rsidRDefault="000C7284" w:rsidP="00BA163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E012B" wp14:editId="6F0FD869">
                                  <wp:extent cx="613532" cy="341448"/>
                                  <wp:effectExtent l="0" t="0" r="0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04" cy="343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87.2pt;margin-top:3.1pt;width:61.55pt;height:3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" filled="f" stroked="f" strokeweight=".5pt">
                <v:textbox>
                  <w:txbxContent>
                    <w:p w:rsidR="000C7284" w:rsidRDefault="000C7284" w:rsidP="00BA163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CE012B" wp14:editId="6F0FD869">
                            <wp:extent cx="613532" cy="341448"/>
                            <wp:effectExtent l="0" t="0" r="0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04" cy="343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221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editId="063A1709">
                <wp:simplePos x="0" y="0"/>
                <wp:positionH relativeFrom="column">
                  <wp:posOffset>317500</wp:posOffset>
                </wp:positionH>
                <wp:positionV relativeFrom="paragraph">
                  <wp:posOffset>6766560</wp:posOffset>
                </wp:positionV>
                <wp:extent cx="2482850" cy="1665605"/>
                <wp:effectExtent l="14605" t="17780" r="17145" b="215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21" w:rsidRPr="00360889" w:rsidRDefault="00785221" w:rsidP="00907D3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riter</w:t>
                            </w:r>
                            <w:r w:rsidRPr="00360889">
                              <w:rPr>
                                <w:rFonts w:ascii="Comic Sans MS" w:hAnsi="Comic Sans MS"/>
                              </w:rPr>
                              <w:t xml:space="preserve"> of the week…</w:t>
                            </w:r>
                          </w:p>
                          <w:p w:rsidR="00785221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odd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:rsidR="00785221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ark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:rsidR="00785221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Barum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:rsidR="00785221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aunt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</w:p>
                          <w:p w:rsidR="00785221" w:rsidRPr="00360889" w:rsidRDefault="00785221" w:rsidP="004C18B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moor-</w:t>
                            </w:r>
                          </w:p>
                          <w:p w:rsidR="00785221" w:rsidRPr="00360889" w:rsidRDefault="00785221" w:rsidP="00907D3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undy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25pt;margin-top:532.8pt;width:195.5pt;height:131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" strokecolor="#ffc000" strokeweight="2pt">
                <v:textbox>
                  <w:txbxContent>
                    <w:p w14:paraId="7AED892D" w14:textId="77777777" w:rsidR="00785221" w:rsidRPr="00360889" w:rsidRDefault="00785221" w:rsidP="00907D3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riter</w:t>
                      </w:r>
                      <w:r w:rsidRPr="00360889">
                        <w:rPr>
                          <w:rFonts w:ascii="Comic Sans MS" w:hAnsi="Comic Sans MS"/>
                        </w:rPr>
                        <w:t xml:space="preserve"> of the week…</w:t>
                      </w:r>
                    </w:p>
                    <w:p w14:paraId="05B47757" w14:textId="77777777" w:rsidR="00785221" w:rsidRDefault="00785221" w:rsidP="00907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Codde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  <w:p w14:paraId="7752FEF9" w14:textId="77777777" w:rsidR="00785221" w:rsidRDefault="00785221" w:rsidP="00907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Tarka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  <w:p w14:paraId="460C8367" w14:textId="77777777" w:rsidR="00785221" w:rsidRDefault="00785221" w:rsidP="00907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Barum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  <w:p w14:paraId="6919E44D" w14:textId="77777777" w:rsidR="00785221" w:rsidRDefault="00785221" w:rsidP="004C18B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Saunto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-</w:t>
                      </w:r>
                    </w:p>
                    <w:p w14:paraId="21584EAB" w14:textId="77777777" w:rsidR="00785221" w:rsidRPr="00360889" w:rsidRDefault="00785221" w:rsidP="004C18B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moor-</w:t>
                      </w:r>
                    </w:p>
                    <w:p w14:paraId="53CEB0CA" w14:textId="77777777" w:rsidR="00785221" w:rsidRPr="00360889" w:rsidRDefault="00785221" w:rsidP="00907D3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undy-</w:t>
                      </w:r>
                    </w:p>
                  </w:txbxContent>
                </v:textbox>
              </v:shape>
            </w:pict>
          </mc:Fallback>
        </mc:AlternateContent>
      </w:r>
    </w:p>
    <w:p w:rsidR="00A572EA" w:rsidRPr="00A572EA" w:rsidRDefault="00A572EA" w:rsidP="00A572EA">
      <w:pPr>
        <w:rPr>
          <w:rFonts w:ascii="Comic Sans MS" w:hAnsi="Comic Sans MS"/>
          <w:sz w:val="22"/>
          <w:szCs w:val="22"/>
        </w:rPr>
      </w:pPr>
    </w:p>
    <w:p w:rsidR="00A572EA" w:rsidRPr="00A572EA" w:rsidRDefault="00A572EA" w:rsidP="00A572EA">
      <w:pPr>
        <w:rPr>
          <w:rFonts w:ascii="Comic Sans MS" w:hAnsi="Comic Sans MS"/>
          <w:sz w:val="22"/>
          <w:szCs w:val="22"/>
        </w:rPr>
      </w:pPr>
    </w:p>
    <w:p w:rsidR="00A572EA" w:rsidRDefault="00A572EA" w:rsidP="00A572EA">
      <w:pPr>
        <w:rPr>
          <w:rFonts w:ascii="Comic Sans MS" w:hAnsi="Comic Sans MS"/>
          <w:sz w:val="22"/>
          <w:szCs w:val="22"/>
        </w:rPr>
      </w:pPr>
    </w:p>
    <w:p w:rsidR="004B47EB" w:rsidRDefault="004B47EB" w:rsidP="00A572EA">
      <w:pPr>
        <w:rPr>
          <w:rFonts w:ascii="Comic Sans MS" w:hAnsi="Comic Sans MS"/>
          <w:sz w:val="22"/>
          <w:szCs w:val="22"/>
        </w:rPr>
      </w:pPr>
    </w:p>
    <w:p w:rsidR="004B47EB" w:rsidRDefault="004B47EB" w:rsidP="00A572EA">
      <w:pPr>
        <w:rPr>
          <w:rFonts w:ascii="Comic Sans MS" w:hAnsi="Comic Sans MS"/>
          <w:sz w:val="22"/>
          <w:szCs w:val="22"/>
        </w:rPr>
      </w:pPr>
    </w:p>
    <w:p w:rsidR="005B637B" w:rsidRDefault="006A0FE6" w:rsidP="00A572E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5D607" wp14:editId="4B6087C2">
                <wp:simplePos x="0" y="0"/>
                <wp:positionH relativeFrom="column">
                  <wp:posOffset>74930</wp:posOffset>
                </wp:positionH>
                <wp:positionV relativeFrom="paragraph">
                  <wp:posOffset>114300</wp:posOffset>
                </wp:positionV>
                <wp:extent cx="4062095" cy="1713865"/>
                <wp:effectExtent l="0" t="0" r="14605" b="19685"/>
                <wp:wrapNone/>
                <wp:docPr id="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5A3" w:rsidRPr="00674745" w:rsidRDefault="005245A3" w:rsidP="0047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47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n site After School Child Care</w:t>
                            </w:r>
                          </w:p>
                          <w:p w:rsidR="005245A3" w:rsidRPr="009B61F6" w:rsidRDefault="00692ECE" w:rsidP="00472A7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-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rsday</w:t>
                            </w:r>
                            <w:r w:rsidR="005245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3.1</w:t>
                            </w:r>
                            <w:r w:rsidR="005245A3" w:rsidRPr="009B6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proofErr w:type="gramEnd"/>
                            <w:r w:rsidR="005245A3" w:rsidRPr="009B6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5.30pm</w:t>
                            </w:r>
                          </w:p>
                          <w:p w:rsidR="005245A3" w:rsidRPr="006B5433" w:rsidRDefault="005245A3" w:rsidP="007B10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B5433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£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.50</w:t>
                            </w:r>
                            <w:r w:rsidRPr="006B5433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er hour including a snack</w:t>
                            </w:r>
                          </w:p>
                          <w:p w:rsidR="005245A3" w:rsidRPr="002032FB" w:rsidRDefault="00692ECE" w:rsidP="00692EC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c</w:t>
                            </w:r>
                            <w:r w:rsidR="005245A3" w:rsidRPr="002032F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to enquire</w:t>
                            </w:r>
                            <w:r w:rsidR="005245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book your child’s pla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r next week</w:t>
                            </w:r>
                          </w:p>
                          <w:p w:rsidR="005245A3" w:rsidRDefault="00692ECE" w:rsidP="007B10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01271 343002 </w:t>
                            </w:r>
                          </w:p>
                          <w:p w:rsidR="00CD1D88" w:rsidRDefault="00CD1D88" w:rsidP="007B10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*Pre-booked places only due to staff ratio*</w:t>
                            </w:r>
                          </w:p>
                          <w:p w:rsidR="00692ECE" w:rsidRPr="00CD1D88" w:rsidRDefault="00692ECE" w:rsidP="007B108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1D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f you need early morning care </w:t>
                            </w:r>
                            <w:r w:rsidR="00CD1D88" w:rsidRPr="00CD1D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(from 7.45am) please contact Helen Robinson: </w:t>
                            </w:r>
                            <w:r w:rsidR="006A0FE6" w:rsidRPr="006A0FE6">
                              <w:rPr>
                                <w:rFonts w:ascii="Comic Sans MS" w:hAnsi="Comic Sans MS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7789488080 or email helenrobinson@rocke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41" type="#_x0000_t202" style="position:absolute;margin-left:5.9pt;margin-top:9pt;width:319.85pt;height:13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" strokecolor="#943634 [2405]" strokeweight="2pt">
                <v:textbox>
                  <w:txbxContent>
                    <w:p w:rsidR="005245A3" w:rsidRPr="00674745" w:rsidRDefault="005245A3" w:rsidP="00472A7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7474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n site After School Child Care</w:t>
                      </w:r>
                    </w:p>
                    <w:p w:rsidR="005245A3" w:rsidRPr="009B61F6" w:rsidRDefault="00692ECE" w:rsidP="00472A7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n-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ursday</w:t>
                      </w:r>
                      <w:r w:rsidR="005245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3.1</w:t>
                      </w:r>
                      <w:r w:rsidR="005245A3" w:rsidRPr="009B61F6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proofErr w:type="gramEnd"/>
                      <w:r w:rsidR="005245A3" w:rsidRPr="009B61F6">
                        <w:rPr>
                          <w:rFonts w:ascii="Comic Sans MS" w:hAnsi="Comic Sans MS"/>
                          <w:sz w:val="20"/>
                          <w:szCs w:val="20"/>
                        </w:rPr>
                        <w:t>-5.30pm</w:t>
                      </w:r>
                    </w:p>
                    <w:p w:rsidR="005245A3" w:rsidRPr="006B5433" w:rsidRDefault="005245A3" w:rsidP="007B1089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6B5433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£3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.50</w:t>
                      </w:r>
                      <w:r w:rsidRPr="006B5433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per hour including a snack</w:t>
                      </w:r>
                    </w:p>
                    <w:p w:rsidR="005245A3" w:rsidRPr="002032FB" w:rsidRDefault="00692ECE" w:rsidP="00692EC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c</w:t>
                      </w:r>
                      <w:r w:rsidR="005245A3" w:rsidRPr="002032FB">
                        <w:rPr>
                          <w:rFonts w:ascii="Comic Sans MS" w:hAnsi="Comic Sans MS"/>
                          <w:sz w:val="20"/>
                          <w:szCs w:val="20"/>
                        </w:rPr>
                        <w:t>all to enquire</w:t>
                      </w:r>
                      <w:r w:rsidR="005245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book your child’s plac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or next week</w:t>
                      </w:r>
                    </w:p>
                    <w:p w:rsidR="005245A3" w:rsidRDefault="00692ECE" w:rsidP="007B108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01271 343002 </w:t>
                      </w:r>
                    </w:p>
                    <w:p w:rsidR="00CD1D88" w:rsidRDefault="00CD1D88" w:rsidP="007B108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*Pre-booked places only due to staff ratio*</w:t>
                      </w:r>
                    </w:p>
                    <w:p w:rsidR="00692ECE" w:rsidRPr="00CD1D88" w:rsidRDefault="00692ECE" w:rsidP="007B108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1D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f you need early morning care </w:t>
                      </w:r>
                      <w:r w:rsidR="00CD1D88" w:rsidRPr="00CD1D8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(from 7.45am) please contact Helen Robinson: </w:t>
                      </w:r>
                      <w:r w:rsidR="006A0FE6" w:rsidRPr="006A0FE6">
                        <w:rPr>
                          <w:rFonts w:ascii="Comic Sans MS" w:hAnsi="Comic Sans MS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7789488080 or email helenrobinson@rocketmail.com</w:t>
                      </w:r>
                    </w:p>
                  </w:txbxContent>
                </v:textbox>
              </v:shape>
            </w:pict>
          </mc:Fallback>
        </mc:AlternateContent>
      </w:r>
      <w:r w:rsidR="00963260">
        <w:rPr>
          <w:rFonts w:cs="Arial"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1B1798" wp14:editId="0F64DB18">
                <wp:simplePos x="0" y="0"/>
                <wp:positionH relativeFrom="column">
                  <wp:posOffset>4614545</wp:posOffset>
                </wp:positionH>
                <wp:positionV relativeFrom="paragraph">
                  <wp:posOffset>116840</wp:posOffset>
                </wp:positionV>
                <wp:extent cx="2261870" cy="525145"/>
                <wp:effectExtent l="0" t="0" r="5080" b="8255"/>
                <wp:wrapNone/>
                <wp:docPr id="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5A3" w:rsidRPr="00DC52EB" w:rsidRDefault="005245A3" w:rsidP="000004F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ith very best wishes </w:t>
                            </w:r>
                            <w:r w:rsidRPr="00DC52EB">
                              <w:rPr>
                                <w:rFonts w:ascii="Comic Sans MS" w:hAnsi="Comic Sans MS"/>
                              </w:rPr>
                              <w:t>Melanie Smallw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41" type="#_x0000_t202" style="position:absolute;margin-left:363.35pt;margin-top:9.2pt;width:178.1pt;height:4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fshQIAABk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" stroked="f">
                <v:textbox>
                  <w:txbxContent>
                    <w:p w:rsidR="005245A3" w:rsidRPr="00DC52EB" w:rsidRDefault="005245A3" w:rsidP="000004F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ith very best wishes </w:t>
                      </w:r>
                      <w:r w:rsidRPr="00DC52EB">
                        <w:rPr>
                          <w:rFonts w:ascii="Comic Sans MS" w:hAnsi="Comic Sans MS"/>
                        </w:rPr>
                        <w:t>Melanie Smallwood</w:t>
                      </w:r>
                    </w:p>
                  </w:txbxContent>
                </v:textbox>
              </v:shape>
            </w:pict>
          </mc:Fallback>
        </mc:AlternateContent>
      </w:r>
    </w:p>
    <w:p w:rsidR="005B637B" w:rsidRDefault="005B637B" w:rsidP="00A572EA">
      <w:pPr>
        <w:rPr>
          <w:rFonts w:ascii="Comic Sans MS" w:hAnsi="Comic Sans MS"/>
          <w:sz w:val="22"/>
          <w:szCs w:val="22"/>
        </w:rPr>
      </w:pPr>
    </w:p>
    <w:p w:rsidR="005B637B" w:rsidRDefault="005B637B" w:rsidP="00A572EA">
      <w:pPr>
        <w:rPr>
          <w:rFonts w:ascii="Comic Sans MS" w:hAnsi="Comic Sans MS"/>
          <w:sz w:val="22"/>
          <w:szCs w:val="22"/>
        </w:rPr>
      </w:pPr>
    </w:p>
    <w:p w:rsidR="005B637B" w:rsidRDefault="005B637B" w:rsidP="00A572EA">
      <w:pPr>
        <w:rPr>
          <w:rFonts w:ascii="Comic Sans MS" w:hAnsi="Comic Sans MS"/>
          <w:sz w:val="22"/>
          <w:szCs w:val="22"/>
        </w:rPr>
      </w:pPr>
    </w:p>
    <w:p w:rsidR="005B637B" w:rsidRDefault="00963260" w:rsidP="00A572E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D714AF" wp14:editId="4D416AE5">
                <wp:simplePos x="0" y="0"/>
                <wp:positionH relativeFrom="column">
                  <wp:posOffset>4530725</wp:posOffset>
                </wp:positionH>
                <wp:positionV relativeFrom="paragraph">
                  <wp:posOffset>24765</wp:posOffset>
                </wp:positionV>
                <wp:extent cx="2498725" cy="926465"/>
                <wp:effectExtent l="0" t="0" r="15875" b="26035"/>
                <wp:wrapNone/>
                <wp:docPr id="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5A3" w:rsidRPr="00365453" w:rsidRDefault="005245A3" w:rsidP="00352C6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After school clubs next week</w:t>
                            </w:r>
                          </w:p>
                          <w:p w:rsidR="005245A3" w:rsidRPr="00365453" w:rsidRDefault="005245A3" w:rsidP="007B108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65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: Music, football</w:t>
                            </w:r>
                          </w:p>
                          <w:p w:rsidR="005245A3" w:rsidRPr="00365453" w:rsidRDefault="005245A3" w:rsidP="007B108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65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es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rish Dancing, Construction </w:t>
                            </w:r>
                          </w:p>
                          <w:p w:rsidR="005245A3" w:rsidRPr="00365453" w:rsidRDefault="00CD1D88" w:rsidP="007B108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s: </w:t>
                            </w:r>
                            <w:r w:rsidR="00BA55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="005245A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tball </w:t>
                            </w:r>
                          </w:p>
                          <w:p w:rsidR="005245A3" w:rsidRPr="00365453" w:rsidRDefault="005245A3" w:rsidP="007B108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65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urs: </w:t>
                            </w:r>
                            <w:r w:rsidR="00BA55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 Clu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3" type="#_x0000_t202" style="position:absolute;margin-left:356.75pt;margin-top:1.95pt;width:196.75pt;height:7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" strokecolor="#f60" strokeweight="2pt">
                <v:textbox>
                  <w:txbxContent>
                    <w:p w:rsidR="005245A3" w:rsidRPr="00365453" w:rsidRDefault="005245A3" w:rsidP="00352C6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After school clubs next week</w:t>
                      </w:r>
                    </w:p>
                    <w:p w:rsidR="005245A3" w:rsidRPr="00365453" w:rsidRDefault="005245A3" w:rsidP="007B108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65453">
                        <w:rPr>
                          <w:rFonts w:ascii="Comic Sans MS" w:hAnsi="Comic Sans MS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n: Music, football</w:t>
                      </w:r>
                    </w:p>
                    <w:p w:rsidR="005245A3" w:rsidRPr="00365453" w:rsidRDefault="005245A3" w:rsidP="007B108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65453">
                        <w:rPr>
                          <w:rFonts w:ascii="Comic Sans MS" w:hAnsi="Comic Sans MS"/>
                          <w:sz w:val="18"/>
                          <w:szCs w:val="18"/>
                        </w:rPr>
                        <w:t>Tues: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rish Dancing, Construction </w:t>
                      </w:r>
                    </w:p>
                    <w:p w:rsidR="005245A3" w:rsidRPr="00365453" w:rsidRDefault="00CD1D88" w:rsidP="007B108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s: </w:t>
                      </w:r>
                      <w:r w:rsidR="00BA556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O </w:t>
                      </w:r>
                      <w:r w:rsidR="005245A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tball </w:t>
                      </w:r>
                    </w:p>
                    <w:p w:rsidR="005245A3" w:rsidRPr="00365453" w:rsidRDefault="005245A3" w:rsidP="007B108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6545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urs: </w:t>
                      </w:r>
                      <w:r w:rsidR="00BA5560">
                        <w:rPr>
                          <w:rFonts w:ascii="Comic Sans MS" w:hAnsi="Comic Sans MS"/>
                          <w:sz w:val="18"/>
                          <w:szCs w:val="18"/>
                        </w:rPr>
                        <w:t>NO Clubs</w:t>
                      </w:r>
                    </w:p>
                  </w:txbxContent>
                </v:textbox>
              </v:shape>
            </w:pict>
          </mc:Fallback>
        </mc:AlternateContent>
      </w:r>
    </w:p>
    <w:p w:rsidR="000A5F9A" w:rsidRDefault="000A5F9A" w:rsidP="00A572EA">
      <w:pPr>
        <w:rPr>
          <w:rFonts w:ascii="Comic Sans MS" w:hAnsi="Comic Sans MS"/>
          <w:sz w:val="22"/>
          <w:szCs w:val="22"/>
        </w:rPr>
      </w:pPr>
    </w:p>
    <w:p w:rsidR="000A5F9A" w:rsidRDefault="000A5F9A" w:rsidP="00A572EA">
      <w:pPr>
        <w:rPr>
          <w:rFonts w:ascii="Comic Sans MS" w:hAnsi="Comic Sans MS"/>
          <w:sz w:val="22"/>
          <w:szCs w:val="22"/>
        </w:rPr>
      </w:pPr>
    </w:p>
    <w:p w:rsidR="000A5F9A" w:rsidRDefault="000A5F9A" w:rsidP="00A572EA">
      <w:pPr>
        <w:rPr>
          <w:rFonts w:ascii="Comic Sans MS" w:hAnsi="Comic Sans MS"/>
          <w:sz w:val="22"/>
          <w:szCs w:val="22"/>
        </w:rPr>
      </w:pPr>
    </w:p>
    <w:p w:rsidR="000A5F9A" w:rsidRDefault="000A5F9A" w:rsidP="00A572EA">
      <w:pPr>
        <w:rPr>
          <w:rFonts w:ascii="Comic Sans MS" w:hAnsi="Comic Sans MS"/>
          <w:sz w:val="22"/>
          <w:szCs w:val="22"/>
        </w:rPr>
      </w:pPr>
    </w:p>
    <w:p w:rsidR="000A5F9A" w:rsidRDefault="000A5F9A" w:rsidP="00A572EA">
      <w:pPr>
        <w:rPr>
          <w:rFonts w:ascii="Comic Sans MS" w:hAnsi="Comic Sans MS"/>
          <w:sz w:val="22"/>
          <w:szCs w:val="22"/>
        </w:rPr>
      </w:pPr>
    </w:p>
    <w:p w:rsidR="000A5F9A" w:rsidRDefault="000A5F9A" w:rsidP="00A572EA">
      <w:pPr>
        <w:rPr>
          <w:rFonts w:ascii="Comic Sans MS" w:hAnsi="Comic Sans MS"/>
          <w:sz w:val="22"/>
          <w:szCs w:val="22"/>
        </w:rPr>
      </w:pPr>
    </w:p>
    <w:p w:rsidR="000A5F9A" w:rsidRDefault="000A5F9A" w:rsidP="00A572EA">
      <w:pPr>
        <w:rPr>
          <w:rFonts w:ascii="Comic Sans MS" w:hAnsi="Comic Sans MS"/>
          <w:sz w:val="22"/>
          <w:szCs w:val="22"/>
        </w:rPr>
      </w:pPr>
    </w:p>
    <w:p w:rsidR="004B47EB" w:rsidRPr="00A572EA" w:rsidRDefault="004B47EB" w:rsidP="00A572EA">
      <w:pPr>
        <w:rPr>
          <w:rFonts w:ascii="Comic Sans MS" w:hAnsi="Comic Sans MS"/>
          <w:sz w:val="22"/>
          <w:szCs w:val="22"/>
        </w:rPr>
      </w:pPr>
    </w:p>
    <w:p w:rsidR="00867085" w:rsidRPr="00E75E18" w:rsidRDefault="00035140" w:rsidP="00867085">
      <w:pPr>
        <w:jc w:val="right"/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00709874" wp14:editId="153887D5">
            <wp:simplePos x="0" y="0"/>
            <wp:positionH relativeFrom="column">
              <wp:posOffset>-12065</wp:posOffset>
            </wp:positionH>
            <wp:positionV relativeFrom="paragraph">
              <wp:posOffset>-114300</wp:posOffset>
            </wp:positionV>
            <wp:extent cx="1612265" cy="1485900"/>
            <wp:effectExtent l="0" t="0" r="6985" b="0"/>
            <wp:wrapSquare wrapText="bothSides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g">
            <w:drawing>
              <wp:inline distT="0" distB="0" distL="0" distR="0" wp14:anchorId="4C9E9A45" wp14:editId="65BD94FF">
                <wp:extent cx="45720" cy="45720"/>
                <wp:effectExtent l="0" t="0" r="1905" b="1905"/>
                <wp:docPr id="2" name="Group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5720" cy="45720"/>
                          <a:chOff x="2362" y="1792"/>
                          <a:chExt cx="50" cy="51"/>
                        </a:xfrm>
                      </wpg:grpSpPr>
                      <wps:wsp>
                        <wps:cNvPr id="3" name="AutoShape 34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62" y="1792"/>
                            <a:ext cx="50" cy="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4" o:spid="_x0000_s1026" style="width:3.6pt;height:3.6pt;mso-position-horizontal-relative:char;mso-position-vertical-relative:line" coordorigin="2362,1792" coordsize="5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">
                <o:lock v:ext="edit" aspectratio="t"/>
                <v:rect id="AutoShape 345" o:spid="_x0000_s1027" style="position:absolute;left:2362;top:1792;width:50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  <w:r w:rsidR="00197828">
        <w:rPr>
          <w:b/>
        </w:rPr>
        <w:pict w14:anchorId="7B912766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66pt;height:36.5pt" fillcolor="black">
            <v:shadow color="#868686"/>
            <v:textpath style="font-family:&quot;Curlz MT&quot;;font-size:28pt;font-weight:bold" fitshape="t" trim="t" string="Munch Time Menu&#10;Price £2.20"/>
          </v:shape>
        </w:pict>
      </w:r>
    </w:p>
    <w:p w:rsidR="00867085" w:rsidRDefault="00867085" w:rsidP="00867085">
      <w:pPr>
        <w:rPr>
          <w:b/>
          <w:sz w:val="22"/>
          <w:szCs w:val="22"/>
          <w:u w:val="single"/>
        </w:rPr>
      </w:pPr>
    </w:p>
    <w:p w:rsidR="00867085" w:rsidRDefault="00867085" w:rsidP="00867085">
      <w:pPr>
        <w:rPr>
          <w:b/>
          <w:sz w:val="22"/>
          <w:szCs w:val="22"/>
          <w:u w:val="single"/>
        </w:rPr>
      </w:pPr>
    </w:p>
    <w:p w:rsidR="00867085" w:rsidRDefault="00867085" w:rsidP="00867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NCHBOX FILLINGS: Ham*, Cheese, Chicken* or Tuna unless stated (order at registration in class)</w:t>
      </w:r>
    </w:p>
    <w:p w:rsidR="00867085" w:rsidRDefault="00867085" w:rsidP="00867085">
      <w:pPr>
        <w:rPr>
          <w:b/>
          <w:sz w:val="20"/>
          <w:szCs w:val="20"/>
        </w:rPr>
      </w:pPr>
    </w:p>
    <w:p w:rsidR="00867085" w:rsidRDefault="00867085" w:rsidP="008670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LL MEALS PROVIDED WITH THE PUDDING OPTION AND A DRINK</w:t>
      </w:r>
    </w:p>
    <w:p w:rsidR="006A0FE6" w:rsidRPr="00957B3E" w:rsidRDefault="006A0FE6" w:rsidP="006A0FE6">
      <w:pPr>
        <w:jc w:val="center"/>
        <w:rPr>
          <w:b/>
          <w:sz w:val="28"/>
          <w:szCs w:val="28"/>
        </w:rPr>
      </w:pPr>
      <w:r w:rsidRPr="003769DB">
        <w:rPr>
          <w:b/>
          <w:sz w:val="28"/>
          <w:szCs w:val="28"/>
        </w:rPr>
        <w:t>Week Beginning:</w:t>
      </w:r>
      <w:r>
        <w:rPr>
          <w:b/>
          <w:sz w:val="28"/>
          <w:szCs w:val="28"/>
        </w:rPr>
        <w:t xml:space="preserve"> Monday 26</w:t>
      </w:r>
      <w:r w:rsidRPr="0022678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, 2018 </w:t>
      </w:r>
    </w:p>
    <w:p w:rsidR="006A0FE6" w:rsidRDefault="006A0FE6" w:rsidP="006A0FE6">
      <w:pPr>
        <w:rPr>
          <w:b/>
          <w:sz w:val="22"/>
          <w:szCs w:val="22"/>
          <w:u w:val="single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2358"/>
        <w:gridCol w:w="2423"/>
        <w:gridCol w:w="1980"/>
        <w:gridCol w:w="2880"/>
      </w:tblGrid>
      <w:tr w:rsidR="006A0FE6" w:rsidRPr="00FD4DBE" w:rsidTr="007E76E5">
        <w:tc>
          <w:tcPr>
            <w:tcW w:w="0" w:type="auto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  <w:r w:rsidRPr="00FD4DBE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358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  <w:r w:rsidRPr="00FD4DBE">
              <w:rPr>
                <w:rFonts w:ascii="Arial" w:hAnsi="Arial" w:cs="Arial"/>
                <w:b/>
              </w:rPr>
              <w:t>MUNCH MEAL</w:t>
            </w:r>
          </w:p>
        </w:tc>
        <w:tc>
          <w:tcPr>
            <w:tcW w:w="2423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  <w:r w:rsidRPr="00FD4DBE">
              <w:rPr>
                <w:rFonts w:ascii="Arial" w:hAnsi="Arial" w:cs="Arial"/>
                <w:b/>
              </w:rPr>
              <w:t>VEGGIE MUNCH</w:t>
            </w:r>
          </w:p>
        </w:tc>
        <w:tc>
          <w:tcPr>
            <w:tcW w:w="1980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  <w:r w:rsidRPr="00FD4DBE">
              <w:rPr>
                <w:rFonts w:ascii="Arial" w:hAnsi="Arial" w:cs="Arial"/>
                <w:b/>
              </w:rPr>
              <w:t>MUNCHBOX</w:t>
            </w:r>
          </w:p>
        </w:tc>
        <w:tc>
          <w:tcPr>
            <w:tcW w:w="2880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  <w:r w:rsidRPr="00FD4DBE">
              <w:rPr>
                <w:rFonts w:ascii="Arial" w:hAnsi="Arial" w:cs="Arial"/>
                <w:b/>
              </w:rPr>
              <w:t>PUDDING</w:t>
            </w:r>
          </w:p>
        </w:tc>
      </w:tr>
      <w:tr w:rsidR="006A0FE6" w:rsidRPr="00FD4DBE" w:rsidTr="007E76E5">
        <w:tc>
          <w:tcPr>
            <w:tcW w:w="0" w:type="auto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  <w:r w:rsidRPr="00FD4DBE">
              <w:rPr>
                <w:rFonts w:ascii="Arial" w:hAnsi="Arial" w:cs="Arial"/>
                <w:b/>
              </w:rPr>
              <w:t>MON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FD4DBE">
              <w:rPr>
                <w:rFonts w:ascii="Arial" w:hAnsi="Arial" w:cs="Arial"/>
                <w:b/>
              </w:rPr>
              <w:t xml:space="preserve"> 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DBE">
              <w:rPr>
                <w:rFonts w:ascii="Arial" w:hAnsi="Arial" w:cs="Arial"/>
                <w:sz w:val="20"/>
                <w:szCs w:val="20"/>
              </w:rPr>
              <w:t>Oven baked Fish Fillet with Mashed Potato/</w:t>
            </w:r>
            <w:proofErr w:type="spellStart"/>
            <w:r w:rsidRPr="00FD4DBE">
              <w:rPr>
                <w:rFonts w:ascii="Arial" w:hAnsi="Arial" w:cs="Arial"/>
                <w:sz w:val="20"/>
                <w:szCs w:val="20"/>
              </w:rPr>
              <w:t>Wholewheat</w:t>
            </w:r>
            <w:proofErr w:type="spellEnd"/>
            <w:r w:rsidRPr="00FD4DBE">
              <w:rPr>
                <w:rFonts w:ascii="Arial" w:hAnsi="Arial" w:cs="Arial"/>
                <w:sz w:val="20"/>
                <w:szCs w:val="20"/>
              </w:rPr>
              <w:t xml:space="preserve"> Pasta, Peas, Side Salad &amp; Ketchup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FE6" w:rsidRPr="00FD4DBE" w:rsidRDefault="006A0FE6" w:rsidP="007E76E5">
            <w:pPr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6A0FE6" w:rsidRPr="00FD4DBE" w:rsidRDefault="006A0FE6" w:rsidP="007E76E5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rian</w:t>
            </w:r>
            <w:r w:rsidRPr="00FD4DBE">
              <w:rPr>
                <w:rFonts w:ascii="Arial" w:hAnsi="Arial" w:cs="Arial"/>
                <w:sz w:val="20"/>
                <w:szCs w:val="20"/>
              </w:rPr>
              <w:t xml:space="preserve"> Nuggets with Mashed Potato/</w:t>
            </w:r>
            <w:proofErr w:type="spellStart"/>
            <w:r w:rsidRPr="00FD4DBE">
              <w:rPr>
                <w:rFonts w:ascii="Arial" w:hAnsi="Arial" w:cs="Arial"/>
                <w:sz w:val="20"/>
                <w:szCs w:val="20"/>
              </w:rPr>
              <w:t>Wholewheat</w:t>
            </w:r>
            <w:proofErr w:type="spellEnd"/>
            <w:r w:rsidRPr="00FD4DBE">
              <w:rPr>
                <w:rFonts w:ascii="Arial" w:hAnsi="Arial" w:cs="Arial"/>
                <w:sz w:val="20"/>
                <w:szCs w:val="20"/>
              </w:rPr>
              <w:t xml:space="preserve"> Pasta, Peas, Side Salad &amp; Ketchup</w:t>
            </w:r>
          </w:p>
        </w:tc>
        <w:tc>
          <w:tcPr>
            <w:tcW w:w="1980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DBE">
              <w:rPr>
                <w:rFonts w:ascii="Arial" w:hAnsi="Arial" w:cs="Arial"/>
                <w:sz w:val="20"/>
                <w:szCs w:val="20"/>
              </w:rPr>
              <w:t>Roll with choice of filling and Choice of Fruit &amp; Salad or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DBE">
              <w:rPr>
                <w:rFonts w:ascii="Arial" w:hAnsi="Arial" w:cs="Arial"/>
                <w:sz w:val="16"/>
                <w:szCs w:val="16"/>
              </w:rPr>
              <w:t>Chicken Soup with roll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made Spiced Sultana </w:t>
            </w:r>
            <w:proofErr w:type="spellStart"/>
            <w:r w:rsidRPr="00FD4DBE">
              <w:rPr>
                <w:rFonts w:ascii="Arial" w:hAnsi="Arial" w:cs="Arial"/>
                <w:sz w:val="20"/>
                <w:szCs w:val="20"/>
              </w:rPr>
              <w:t>Shortie</w:t>
            </w:r>
            <w:proofErr w:type="spellEnd"/>
            <w:r w:rsidRPr="00FD4DBE">
              <w:rPr>
                <w:rFonts w:ascii="Arial" w:hAnsi="Arial" w:cs="Arial"/>
                <w:sz w:val="20"/>
                <w:szCs w:val="20"/>
              </w:rPr>
              <w:t>, Fresh Fruit or Yogurt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DBE">
              <w:rPr>
                <w:rFonts w:ascii="Arial" w:hAnsi="Arial" w:cs="Arial"/>
                <w:sz w:val="20"/>
                <w:szCs w:val="20"/>
              </w:rPr>
              <w:t>Milk or Water</w:t>
            </w:r>
          </w:p>
        </w:tc>
      </w:tr>
      <w:tr w:rsidR="006A0FE6" w:rsidRPr="00FD4DBE" w:rsidTr="007E76E5">
        <w:trPr>
          <w:trHeight w:val="1538"/>
        </w:trPr>
        <w:tc>
          <w:tcPr>
            <w:tcW w:w="0" w:type="auto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  <w:r w:rsidRPr="00FD4DBE">
              <w:rPr>
                <w:rFonts w:ascii="Arial" w:hAnsi="Arial" w:cs="Arial"/>
                <w:b/>
              </w:rPr>
              <w:t>TUES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0FE6" w:rsidRPr="0022678D" w:rsidRDefault="006A0FE6" w:rsidP="007E76E5">
            <w:pPr>
              <w:jc w:val="center"/>
              <w:rPr>
                <w:rFonts w:ascii="Curlz MT" w:hAnsi="Curlz MT" w:cs="Arial"/>
                <w:b/>
                <w:sz w:val="36"/>
                <w:szCs w:val="36"/>
              </w:rPr>
            </w:pPr>
            <w:r w:rsidRPr="0022678D">
              <w:rPr>
                <w:rFonts w:ascii="Curlz MT" w:hAnsi="Curlz MT" w:cs="Arial"/>
                <w:b/>
                <w:sz w:val="36"/>
                <w:szCs w:val="36"/>
              </w:rPr>
              <w:t>Easter</w:t>
            </w:r>
          </w:p>
        </w:tc>
        <w:tc>
          <w:tcPr>
            <w:tcW w:w="2423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22678D" w:rsidRDefault="006A0FE6" w:rsidP="007E76E5">
            <w:pPr>
              <w:jc w:val="center"/>
              <w:rPr>
                <w:rFonts w:ascii="Curlz MT" w:hAnsi="Curlz MT" w:cs="Arial"/>
                <w:b/>
                <w:sz w:val="36"/>
                <w:szCs w:val="36"/>
              </w:rPr>
            </w:pPr>
            <w:r>
              <w:rPr>
                <w:rFonts w:ascii="Curlz MT" w:hAnsi="Curlz MT" w:cs="Arial"/>
                <w:b/>
                <w:sz w:val="36"/>
                <w:szCs w:val="36"/>
              </w:rPr>
              <w:t>Roast</w:t>
            </w:r>
          </w:p>
        </w:tc>
        <w:tc>
          <w:tcPr>
            <w:tcW w:w="1980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22678D" w:rsidRDefault="006A0FE6" w:rsidP="007E76E5">
            <w:pPr>
              <w:jc w:val="center"/>
              <w:rPr>
                <w:rFonts w:ascii="Curlz MT" w:hAnsi="Curlz MT" w:cs="Arial"/>
                <w:b/>
                <w:sz w:val="36"/>
                <w:szCs w:val="36"/>
              </w:rPr>
            </w:pPr>
            <w:r>
              <w:rPr>
                <w:rFonts w:ascii="Curlz MT" w:hAnsi="Curlz MT" w:cs="Arial"/>
                <w:b/>
                <w:sz w:val="36"/>
                <w:szCs w:val="36"/>
              </w:rPr>
              <w:t>Day</w:t>
            </w:r>
          </w:p>
        </w:tc>
        <w:tc>
          <w:tcPr>
            <w:tcW w:w="2880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00150" cy="762000"/>
                  <wp:effectExtent l="0" t="0" r="0" b="0"/>
                  <wp:docPr id="7" name="Picture 7" descr="happy_easte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_easte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FE6" w:rsidRPr="00FD4DBE" w:rsidTr="007E76E5">
        <w:tc>
          <w:tcPr>
            <w:tcW w:w="0" w:type="auto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  <w:r w:rsidRPr="00FD4DBE">
              <w:rPr>
                <w:rFonts w:ascii="Arial" w:hAnsi="Arial" w:cs="Arial"/>
                <w:b/>
              </w:rPr>
              <w:t>WEDS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DBE">
              <w:rPr>
                <w:rFonts w:ascii="Arial" w:hAnsi="Arial" w:cs="Arial"/>
                <w:sz w:val="20"/>
                <w:szCs w:val="20"/>
              </w:rPr>
              <w:t>Homemade Savoury Minced Beef Cobbler</w:t>
            </w:r>
            <w:r>
              <w:rPr>
                <w:rFonts w:ascii="Arial" w:hAnsi="Arial" w:cs="Arial"/>
                <w:sz w:val="20"/>
                <w:szCs w:val="20"/>
              </w:rPr>
              <w:t xml:space="preserve"> (lean steak mince* with our own vegetable based sauce &amp; a scone topping)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de Cheese Wheel</w:t>
            </w:r>
            <w:r w:rsidRPr="00FD4D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mashed potato and cheese rolled in a case of puff pastry) </w:t>
            </w:r>
            <w:r w:rsidRPr="00FD4DBE">
              <w:rPr>
                <w:rFonts w:ascii="Arial" w:hAnsi="Arial" w:cs="Arial"/>
                <w:sz w:val="20"/>
                <w:szCs w:val="20"/>
              </w:rPr>
              <w:t xml:space="preserve">with salad </w:t>
            </w:r>
          </w:p>
        </w:tc>
        <w:tc>
          <w:tcPr>
            <w:tcW w:w="1980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DBE">
              <w:rPr>
                <w:rFonts w:ascii="Arial" w:hAnsi="Arial" w:cs="Arial"/>
                <w:sz w:val="20"/>
                <w:szCs w:val="20"/>
              </w:rPr>
              <w:t>Wrap with choice of filling and Choice of Fruit &amp; salad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DBE">
              <w:rPr>
                <w:rFonts w:ascii="Arial" w:hAnsi="Arial" w:cs="Arial"/>
                <w:sz w:val="20"/>
                <w:szCs w:val="20"/>
              </w:rPr>
              <w:t xml:space="preserve">Homemade Chocolate </w:t>
            </w:r>
            <w:proofErr w:type="spellStart"/>
            <w:r w:rsidRPr="00FD4DBE">
              <w:rPr>
                <w:rFonts w:ascii="Arial" w:hAnsi="Arial" w:cs="Arial"/>
                <w:sz w:val="20"/>
                <w:szCs w:val="20"/>
              </w:rPr>
              <w:t>Cracknell</w:t>
            </w:r>
            <w:proofErr w:type="spellEnd"/>
            <w:r w:rsidRPr="00FD4DBE">
              <w:rPr>
                <w:rFonts w:ascii="Arial" w:hAnsi="Arial" w:cs="Arial"/>
                <w:sz w:val="20"/>
                <w:szCs w:val="20"/>
              </w:rPr>
              <w:t>, Fresh Fruit or Yogurt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DBE">
              <w:rPr>
                <w:rFonts w:ascii="Arial" w:hAnsi="Arial" w:cs="Arial"/>
                <w:sz w:val="20"/>
                <w:szCs w:val="20"/>
              </w:rPr>
              <w:t>Milk or Water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FE6" w:rsidRPr="00FD4DBE" w:rsidTr="007E76E5">
        <w:tc>
          <w:tcPr>
            <w:tcW w:w="0" w:type="auto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  <w:r w:rsidRPr="00FD4DBE">
              <w:rPr>
                <w:rFonts w:ascii="Arial" w:hAnsi="Arial" w:cs="Arial"/>
                <w:b/>
              </w:rPr>
              <w:t>THURS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tcher </w:t>
            </w:r>
            <w:r w:rsidRPr="00FD4DBE">
              <w:rPr>
                <w:rFonts w:ascii="Arial" w:hAnsi="Arial" w:cs="Arial"/>
                <w:sz w:val="20"/>
                <w:szCs w:val="20"/>
              </w:rPr>
              <w:t>Pork Chipolata Sausage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FD4DBE">
              <w:rPr>
                <w:rFonts w:ascii="Arial" w:hAnsi="Arial" w:cs="Arial"/>
                <w:sz w:val="20"/>
                <w:szCs w:val="20"/>
              </w:rPr>
              <w:t xml:space="preserve"> with Chips &amp; Baked Beans</w:t>
            </w:r>
          </w:p>
        </w:tc>
        <w:tc>
          <w:tcPr>
            <w:tcW w:w="2423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</w:rPr>
            </w:pPr>
            <w:r w:rsidRPr="00FD4DBE">
              <w:rPr>
                <w:rFonts w:ascii="Arial" w:hAnsi="Arial" w:cs="Arial"/>
                <w:sz w:val="20"/>
                <w:szCs w:val="20"/>
              </w:rPr>
              <w:t>Quorn Sausage with Chips &amp; Baked Beans</w:t>
            </w:r>
          </w:p>
        </w:tc>
        <w:tc>
          <w:tcPr>
            <w:tcW w:w="1980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</w:rPr>
            </w:pPr>
          </w:p>
          <w:p w:rsidR="006A0FE6" w:rsidRPr="0022678D" w:rsidRDefault="006A0FE6" w:rsidP="007E7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DBE">
              <w:rPr>
                <w:rFonts w:ascii="Arial" w:hAnsi="Arial" w:cs="Arial"/>
              </w:rPr>
              <w:t xml:space="preserve"> </w:t>
            </w:r>
            <w:r w:rsidRPr="00FD4DBE">
              <w:rPr>
                <w:rFonts w:ascii="Arial" w:hAnsi="Arial" w:cs="Arial"/>
                <w:sz w:val="20"/>
                <w:szCs w:val="20"/>
              </w:rPr>
              <w:t>Wrap with choice of filling and Choice of Fruit &amp; salad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6A0FE6" w:rsidRPr="00FD4DBE" w:rsidRDefault="006A0FE6" w:rsidP="007E76E5">
            <w:pPr>
              <w:rPr>
                <w:rFonts w:ascii="Arial" w:hAnsi="Arial" w:cs="Arial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DBE">
              <w:rPr>
                <w:rFonts w:ascii="Arial" w:hAnsi="Arial" w:cs="Arial"/>
                <w:sz w:val="20"/>
                <w:szCs w:val="20"/>
              </w:rPr>
              <w:t>BT Selection Day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DBE">
              <w:rPr>
                <w:rFonts w:ascii="Arial" w:hAnsi="Arial" w:cs="Arial"/>
                <w:sz w:val="20"/>
                <w:szCs w:val="20"/>
              </w:rPr>
              <w:t>Milk or Water</w:t>
            </w:r>
          </w:p>
        </w:tc>
      </w:tr>
      <w:tr w:rsidR="006A0FE6" w:rsidRPr="00FD4DBE" w:rsidTr="007E76E5">
        <w:tc>
          <w:tcPr>
            <w:tcW w:w="0" w:type="auto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  <w:r w:rsidRPr="00FD4DBE">
              <w:rPr>
                <w:rFonts w:ascii="Arial" w:hAnsi="Arial" w:cs="Arial"/>
                <w:b/>
              </w:rPr>
              <w:t>FRI</w:t>
            </w:r>
          </w:p>
          <w:p w:rsidR="006A0FE6" w:rsidRPr="00FD4DBE" w:rsidRDefault="006A0FE6" w:rsidP="007E7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FE6" w:rsidRPr="0022678D" w:rsidRDefault="006A0FE6" w:rsidP="007E76E5">
            <w:pPr>
              <w:jc w:val="center"/>
              <w:rPr>
                <w:rFonts w:ascii="Curlz MT" w:hAnsi="Curlz MT" w:cs="Arial"/>
                <w:b/>
                <w:sz w:val="36"/>
                <w:szCs w:val="36"/>
              </w:rPr>
            </w:pPr>
            <w:r>
              <w:rPr>
                <w:rFonts w:ascii="Curlz MT" w:hAnsi="Curlz MT" w:cs="Arial"/>
                <w:b/>
                <w:sz w:val="36"/>
                <w:szCs w:val="36"/>
              </w:rPr>
              <w:t>Have</w:t>
            </w:r>
          </w:p>
        </w:tc>
        <w:tc>
          <w:tcPr>
            <w:tcW w:w="2423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</w:rPr>
            </w:pPr>
          </w:p>
          <w:p w:rsidR="006A0FE6" w:rsidRPr="0022678D" w:rsidRDefault="006A0FE6" w:rsidP="007E76E5">
            <w:pPr>
              <w:jc w:val="center"/>
              <w:rPr>
                <w:rFonts w:ascii="Curlz MT" w:hAnsi="Curlz MT" w:cs="Arial"/>
                <w:b/>
                <w:sz w:val="36"/>
                <w:szCs w:val="36"/>
              </w:rPr>
            </w:pPr>
            <w:r>
              <w:rPr>
                <w:rFonts w:ascii="Curlz MT" w:hAnsi="Curlz MT" w:cs="Arial"/>
                <w:b/>
                <w:sz w:val="36"/>
                <w:szCs w:val="36"/>
              </w:rPr>
              <w:t>a</w:t>
            </w:r>
          </w:p>
        </w:tc>
        <w:tc>
          <w:tcPr>
            <w:tcW w:w="1980" w:type="dxa"/>
            <w:shd w:val="clear" w:color="auto" w:fill="auto"/>
          </w:tcPr>
          <w:p w:rsidR="006A0FE6" w:rsidRPr="00FD4DBE" w:rsidRDefault="006A0FE6" w:rsidP="007E76E5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FE6" w:rsidRPr="0022678D" w:rsidRDefault="006A0FE6" w:rsidP="007E76E5">
            <w:pPr>
              <w:jc w:val="center"/>
              <w:rPr>
                <w:rFonts w:ascii="Curlz MT" w:hAnsi="Curlz MT" w:cs="Arial"/>
                <w:b/>
                <w:sz w:val="36"/>
                <w:szCs w:val="36"/>
              </w:rPr>
            </w:pPr>
            <w:r>
              <w:rPr>
                <w:rFonts w:ascii="Curlz MT" w:hAnsi="Curlz MT" w:cs="Arial"/>
                <w:b/>
                <w:sz w:val="36"/>
                <w:szCs w:val="36"/>
              </w:rPr>
              <w:t>lovely</w:t>
            </w:r>
          </w:p>
        </w:tc>
        <w:tc>
          <w:tcPr>
            <w:tcW w:w="2880" w:type="dxa"/>
            <w:shd w:val="clear" w:color="auto" w:fill="auto"/>
          </w:tcPr>
          <w:p w:rsidR="006A0FE6" w:rsidRPr="00FD4DBE" w:rsidRDefault="006A0FE6" w:rsidP="007E76E5">
            <w:pPr>
              <w:jc w:val="center"/>
              <w:rPr>
                <w:rFonts w:ascii="Arial" w:hAnsi="Arial" w:cs="Arial"/>
              </w:rPr>
            </w:pPr>
          </w:p>
          <w:p w:rsidR="006A0FE6" w:rsidRPr="0022678D" w:rsidRDefault="006A0FE6" w:rsidP="007E76E5">
            <w:pPr>
              <w:jc w:val="center"/>
              <w:rPr>
                <w:rFonts w:ascii="Curlz MT" w:hAnsi="Curlz MT" w:cs="Arial"/>
                <w:b/>
                <w:sz w:val="36"/>
                <w:szCs w:val="36"/>
              </w:rPr>
            </w:pPr>
            <w:r>
              <w:rPr>
                <w:rFonts w:ascii="Curlz MT" w:hAnsi="Curlz MT" w:cs="Arial"/>
                <w:b/>
                <w:sz w:val="36"/>
                <w:szCs w:val="36"/>
              </w:rPr>
              <w:t>Easter</w:t>
            </w:r>
          </w:p>
        </w:tc>
      </w:tr>
    </w:tbl>
    <w:p w:rsidR="006A0FE6" w:rsidRDefault="006A0FE6" w:rsidP="006A0FE6">
      <w:pPr>
        <w:rPr>
          <w:b/>
          <w:u w:val="single"/>
        </w:rPr>
      </w:pPr>
    </w:p>
    <w:p w:rsidR="006A0FE6" w:rsidRPr="00A7260B" w:rsidRDefault="006A0FE6" w:rsidP="00867085">
      <w:pPr>
        <w:jc w:val="center"/>
        <w:rPr>
          <w:b/>
          <w:sz w:val="20"/>
          <w:szCs w:val="20"/>
        </w:rPr>
      </w:pPr>
    </w:p>
    <w:p w:rsidR="00867085" w:rsidRDefault="00867085" w:rsidP="00867085">
      <w:pPr>
        <w:jc w:val="center"/>
        <w:rPr>
          <w:b/>
          <w:sz w:val="32"/>
          <w:szCs w:val="32"/>
        </w:rPr>
      </w:pPr>
      <w:r w:rsidRPr="003769DB">
        <w:rPr>
          <w:b/>
          <w:sz w:val="32"/>
          <w:szCs w:val="32"/>
        </w:rPr>
        <w:t>All Items Subject To Availability</w:t>
      </w:r>
    </w:p>
    <w:p w:rsidR="006C7488" w:rsidRDefault="00867085" w:rsidP="008670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All fresh meats from Philip Dennis Family Butcher at </w:t>
      </w:r>
    </w:p>
    <w:p w:rsidR="00867085" w:rsidRDefault="00867085" w:rsidP="0086708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oundswell</w:t>
      </w:r>
      <w:proofErr w:type="spellEnd"/>
      <w:r>
        <w:rPr>
          <w:b/>
          <w:sz w:val="32"/>
          <w:szCs w:val="32"/>
        </w:rPr>
        <w:t xml:space="preserve"> in Barnstaple</w:t>
      </w:r>
    </w:p>
    <w:p w:rsidR="00867085" w:rsidRPr="003769DB" w:rsidRDefault="00867085" w:rsidP="008670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ease see kitchen for allergy advice if required</w:t>
      </w:r>
    </w:p>
    <w:p w:rsidR="00A572EA" w:rsidRPr="00A572EA" w:rsidRDefault="00A572EA" w:rsidP="00A572EA">
      <w:pPr>
        <w:jc w:val="right"/>
        <w:rPr>
          <w:rFonts w:ascii="Comic Sans MS" w:hAnsi="Comic Sans MS"/>
          <w:sz w:val="22"/>
          <w:szCs w:val="22"/>
        </w:rPr>
      </w:pPr>
    </w:p>
    <w:sectPr w:rsidR="00A572EA" w:rsidRPr="00A572EA" w:rsidSect="004174F0">
      <w:pgSz w:w="11906" w:h="16838"/>
      <w:pgMar w:top="245" w:right="432" w:bottom="245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A3" w:rsidRDefault="005245A3">
      <w:r>
        <w:separator/>
      </w:r>
    </w:p>
  </w:endnote>
  <w:endnote w:type="continuationSeparator" w:id="0">
    <w:p w:rsidR="005245A3" w:rsidRDefault="0052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A3" w:rsidRDefault="005245A3">
      <w:r>
        <w:separator/>
      </w:r>
    </w:p>
  </w:footnote>
  <w:footnote w:type="continuationSeparator" w:id="0">
    <w:p w:rsidR="005245A3" w:rsidRDefault="00524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C26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B24FAC"/>
    <w:multiLevelType w:val="hybridMultilevel"/>
    <w:tmpl w:val="7EC4B1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500FB"/>
    <w:multiLevelType w:val="hybridMultilevel"/>
    <w:tmpl w:val="ADE4B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E679F8"/>
    <w:multiLevelType w:val="multilevel"/>
    <w:tmpl w:val="BFD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37"/>
    <w:rsid w:val="00000007"/>
    <w:rsid w:val="000004F4"/>
    <w:rsid w:val="00000843"/>
    <w:rsid w:val="00001AA2"/>
    <w:rsid w:val="000051FF"/>
    <w:rsid w:val="000056D6"/>
    <w:rsid w:val="00006087"/>
    <w:rsid w:val="00010C82"/>
    <w:rsid w:val="00011CE1"/>
    <w:rsid w:val="00013F20"/>
    <w:rsid w:val="00020457"/>
    <w:rsid w:val="000213AC"/>
    <w:rsid w:val="0002220D"/>
    <w:rsid w:val="0002266D"/>
    <w:rsid w:val="00022E0F"/>
    <w:rsid w:val="00024DA7"/>
    <w:rsid w:val="00027692"/>
    <w:rsid w:val="00033B37"/>
    <w:rsid w:val="00035140"/>
    <w:rsid w:val="000426A7"/>
    <w:rsid w:val="00043E8B"/>
    <w:rsid w:val="00045B3A"/>
    <w:rsid w:val="0004788B"/>
    <w:rsid w:val="0005080F"/>
    <w:rsid w:val="00053B45"/>
    <w:rsid w:val="00053CA2"/>
    <w:rsid w:val="00056032"/>
    <w:rsid w:val="000622ED"/>
    <w:rsid w:val="00064916"/>
    <w:rsid w:val="000651C4"/>
    <w:rsid w:val="00065E8F"/>
    <w:rsid w:val="0006732A"/>
    <w:rsid w:val="00070893"/>
    <w:rsid w:val="000779D9"/>
    <w:rsid w:val="0008025B"/>
    <w:rsid w:val="000807D3"/>
    <w:rsid w:val="000829E8"/>
    <w:rsid w:val="000865BE"/>
    <w:rsid w:val="00087EE4"/>
    <w:rsid w:val="00091A8F"/>
    <w:rsid w:val="00092D29"/>
    <w:rsid w:val="00094FB9"/>
    <w:rsid w:val="000A177D"/>
    <w:rsid w:val="000A3BB1"/>
    <w:rsid w:val="000A5F9A"/>
    <w:rsid w:val="000A6A9A"/>
    <w:rsid w:val="000B005F"/>
    <w:rsid w:val="000B0E3E"/>
    <w:rsid w:val="000B2B10"/>
    <w:rsid w:val="000B4267"/>
    <w:rsid w:val="000B7B4C"/>
    <w:rsid w:val="000C192A"/>
    <w:rsid w:val="000C1CEA"/>
    <w:rsid w:val="000C3BCA"/>
    <w:rsid w:val="000C7284"/>
    <w:rsid w:val="000D1FB6"/>
    <w:rsid w:val="000D2C40"/>
    <w:rsid w:val="000D44C1"/>
    <w:rsid w:val="000D51C7"/>
    <w:rsid w:val="000E001E"/>
    <w:rsid w:val="000E0C31"/>
    <w:rsid w:val="000E2837"/>
    <w:rsid w:val="000E2E61"/>
    <w:rsid w:val="000E3836"/>
    <w:rsid w:val="000E4D8C"/>
    <w:rsid w:val="000E79D3"/>
    <w:rsid w:val="000E7F33"/>
    <w:rsid w:val="000F02E3"/>
    <w:rsid w:val="000F39CB"/>
    <w:rsid w:val="000F3F07"/>
    <w:rsid w:val="00102151"/>
    <w:rsid w:val="0010269D"/>
    <w:rsid w:val="00102A11"/>
    <w:rsid w:val="001037C0"/>
    <w:rsid w:val="00103917"/>
    <w:rsid w:val="00106B41"/>
    <w:rsid w:val="0011476C"/>
    <w:rsid w:val="00114A05"/>
    <w:rsid w:val="001159F4"/>
    <w:rsid w:val="00115EB3"/>
    <w:rsid w:val="001171D2"/>
    <w:rsid w:val="001236F4"/>
    <w:rsid w:val="00126593"/>
    <w:rsid w:val="00127047"/>
    <w:rsid w:val="00132166"/>
    <w:rsid w:val="001349FD"/>
    <w:rsid w:val="00136312"/>
    <w:rsid w:val="0014054F"/>
    <w:rsid w:val="00140AD9"/>
    <w:rsid w:val="0014145B"/>
    <w:rsid w:val="0014354A"/>
    <w:rsid w:val="00151484"/>
    <w:rsid w:val="00151F83"/>
    <w:rsid w:val="0015280D"/>
    <w:rsid w:val="0015388D"/>
    <w:rsid w:val="00157493"/>
    <w:rsid w:val="00165867"/>
    <w:rsid w:val="00170974"/>
    <w:rsid w:val="001718A9"/>
    <w:rsid w:val="0017399F"/>
    <w:rsid w:val="001747C3"/>
    <w:rsid w:val="001776C6"/>
    <w:rsid w:val="00177E59"/>
    <w:rsid w:val="00180F48"/>
    <w:rsid w:val="00185C39"/>
    <w:rsid w:val="00186873"/>
    <w:rsid w:val="00190F90"/>
    <w:rsid w:val="00195790"/>
    <w:rsid w:val="00196C96"/>
    <w:rsid w:val="00197828"/>
    <w:rsid w:val="001A2C88"/>
    <w:rsid w:val="001B0E06"/>
    <w:rsid w:val="001B5421"/>
    <w:rsid w:val="001B6626"/>
    <w:rsid w:val="001C1369"/>
    <w:rsid w:val="001C1FB3"/>
    <w:rsid w:val="001C22EA"/>
    <w:rsid w:val="001C2E01"/>
    <w:rsid w:val="001C41A2"/>
    <w:rsid w:val="001C6381"/>
    <w:rsid w:val="001C6FB3"/>
    <w:rsid w:val="001D1360"/>
    <w:rsid w:val="001D13DB"/>
    <w:rsid w:val="001D476A"/>
    <w:rsid w:val="001D5ED1"/>
    <w:rsid w:val="001D6EBD"/>
    <w:rsid w:val="001E20DD"/>
    <w:rsid w:val="001E32D3"/>
    <w:rsid w:val="001E43D8"/>
    <w:rsid w:val="001E6B64"/>
    <w:rsid w:val="001F0364"/>
    <w:rsid w:val="001F17A6"/>
    <w:rsid w:val="001F1A7A"/>
    <w:rsid w:val="001F5B0A"/>
    <w:rsid w:val="001F6F7E"/>
    <w:rsid w:val="001F79C0"/>
    <w:rsid w:val="001F7E05"/>
    <w:rsid w:val="00201A26"/>
    <w:rsid w:val="00202F23"/>
    <w:rsid w:val="002032FB"/>
    <w:rsid w:val="002045C1"/>
    <w:rsid w:val="0020478B"/>
    <w:rsid w:val="00211390"/>
    <w:rsid w:val="00220CFC"/>
    <w:rsid w:val="00223FB6"/>
    <w:rsid w:val="00224123"/>
    <w:rsid w:val="00224296"/>
    <w:rsid w:val="0022502B"/>
    <w:rsid w:val="00233D2A"/>
    <w:rsid w:val="00240A0B"/>
    <w:rsid w:val="0024173B"/>
    <w:rsid w:val="00251206"/>
    <w:rsid w:val="00251935"/>
    <w:rsid w:val="00252E47"/>
    <w:rsid w:val="00253CD6"/>
    <w:rsid w:val="00255405"/>
    <w:rsid w:val="002670AC"/>
    <w:rsid w:val="00267A75"/>
    <w:rsid w:val="002726D2"/>
    <w:rsid w:val="00272A1B"/>
    <w:rsid w:val="00273C75"/>
    <w:rsid w:val="00280DDC"/>
    <w:rsid w:val="00281510"/>
    <w:rsid w:val="00282B15"/>
    <w:rsid w:val="00282EF9"/>
    <w:rsid w:val="00285638"/>
    <w:rsid w:val="00286E56"/>
    <w:rsid w:val="00287C79"/>
    <w:rsid w:val="0029191C"/>
    <w:rsid w:val="00292364"/>
    <w:rsid w:val="00292C91"/>
    <w:rsid w:val="002933EC"/>
    <w:rsid w:val="00295A8D"/>
    <w:rsid w:val="002A06A4"/>
    <w:rsid w:val="002A493E"/>
    <w:rsid w:val="002A515E"/>
    <w:rsid w:val="002A5293"/>
    <w:rsid w:val="002A5851"/>
    <w:rsid w:val="002A6978"/>
    <w:rsid w:val="002A76A6"/>
    <w:rsid w:val="002B01C5"/>
    <w:rsid w:val="002C012A"/>
    <w:rsid w:val="002C1AB7"/>
    <w:rsid w:val="002C1DE9"/>
    <w:rsid w:val="002C22F5"/>
    <w:rsid w:val="002C3F8A"/>
    <w:rsid w:val="002C5A3E"/>
    <w:rsid w:val="002C7D30"/>
    <w:rsid w:val="002D293E"/>
    <w:rsid w:val="002D44EC"/>
    <w:rsid w:val="002D5D5E"/>
    <w:rsid w:val="002D614C"/>
    <w:rsid w:val="002D7DAE"/>
    <w:rsid w:val="002E38FE"/>
    <w:rsid w:val="002E5AD3"/>
    <w:rsid w:val="002E6886"/>
    <w:rsid w:val="002F0883"/>
    <w:rsid w:val="002F270F"/>
    <w:rsid w:val="002F787D"/>
    <w:rsid w:val="002F79F3"/>
    <w:rsid w:val="003009C9"/>
    <w:rsid w:val="00300A2F"/>
    <w:rsid w:val="00304A29"/>
    <w:rsid w:val="00307DA9"/>
    <w:rsid w:val="00313518"/>
    <w:rsid w:val="00314D9B"/>
    <w:rsid w:val="00321FB0"/>
    <w:rsid w:val="0032428A"/>
    <w:rsid w:val="00332E54"/>
    <w:rsid w:val="00333549"/>
    <w:rsid w:val="00340357"/>
    <w:rsid w:val="00341CB3"/>
    <w:rsid w:val="003511C9"/>
    <w:rsid w:val="00352C69"/>
    <w:rsid w:val="0035431F"/>
    <w:rsid w:val="00354B42"/>
    <w:rsid w:val="00355D64"/>
    <w:rsid w:val="00362486"/>
    <w:rsid w:val="003651E1"/>
    <w:rsid w:val="00365453"/>
    <w:rsid w:val="003675D8"/>
    <w:rsid w:val="0037097F"/>
    <w:rsid w:val="003729F8"/>
    <w:rsid w:val="00374DDB"/>
    <w:rsid w:val="00375826"/>
    <w:rsid w:val="00380912"/>
    <w:rsid w:val="00381355"/>
    <w:rsid w:val="00383771"/>
    <w:rsid w:val="00383778"/>
    <w:rsid w:val="00386BC7"/>
    <w:rsid w:val="00387975"/>
    <w:rsid w:val="003901FD"/>
    <w:rsid w:val="003A20AF"/>
    <w:rsid w:val="003A33C4"/>
    <w:rsid w:val="003A5149"/>
    <w:rsid w:val="003A5639"/>
    <w:rsid w:val="003B0AA4"/>
    <w:rsid w:val="003B492F"/>
    <w:rsid w:val="003B5242"/>
    <w:rsid w:val="003C036D"/>
    <w:rsid w:val="003C5093"/>
    <w:rsid w:val="003C70A0"/>
    <w:rsid w:val="003C756E"/>
    <w:rsid w:val="003D4C32"/>
    <w:rsid w:val="003D622C"/>
    <w:rsid w:val="003E1A03"/>
    <w:rsid w:val="003E3649"/>
    <w:rsid w:val="003E3D00"/>
    <w:rsid w:val="003E7F1E"/>
    <w:rsid w:val="003F2326"/>
    <w:rsid w:val="003F4ACD"/>
    <w:rsid w:val="003F7498"/>
    <w:rsid w:val="0040030B"/>
    <w:rsid w:val="00400866"/>
    <w:rsid w:val="00402DDA"/>
    <w:rsid w:val="00404498"/>
    <w:rsid w:val="00416704"/>
    <w:rsid w:val="004174F0"/>
    <w:rsid w:val="0042277C"/>
    <w:rsid w:val="00423A73"/>
    <w:rsid w:val="00425126"/>
    <w:rsid w:val="00431866"/>
    <w:rsid w:val="0043254F"/>
    <w:rsid w:val="00432E99"/>
    <w:rsid w:val="00433A23"/>
    <w:rsid w:val="00433B7C"/>
    <w:rsid w:val="00436EDF"/>
    <w:rsid w:val="00440B6F"/>
    <w:rsid w:val="00446528"/>
    <w:rsid w:val="0045327B"/>
    <w:rsid w:val="0045391B"/>
    <w:rsid w:val="00453AAB"/>
    <w:rsid w:val="00454E7D"/>
    <w:rsid w:val="004624C7"/>
    <w:rsid w:val="00462A0F"/>
    <w:rsid w:val="0046311C"/>
    <w:rsid w:val="00463D93"/>
    <w:rsid w:val="00464DDF"/>
    <w:rsid w:val="004659A3"/>
    <w:rsid w:val="00465A7C"/>
    <w:rsid w:val="00465CAB"/>
    <w:rsid w:val="00466BE2"/>
    <w:rsid w:val="0047047C"/>
    <w:rsid w:val="0047079A"/>
    <w:rsid w:val="00472A78"/>
    <w:rsid w:val="004743ED"/>
    <w:rsid w:val="0047571A"/>
    <w:rsid w:val="00480CEF"/>
    <w:rsid w:val="00482D2B"/>
    <w:rsid w:val="0048422A"/>
    <w:rsid w:val="00485771"/>
    <w:rsid w:val="00487F9B"/>
    <w:rsid w:val="00490F65"/>
    <w:rsid w:val="00493043"/>
    <w:rsid w:val="00495BB1"/>
    <w:rsid w:val="004A3E0F"/>
    <w:rsid w:val="004A5D9C"/>
    <w:rsid w:val="004A7E83"/>
    <w:rsid w:val="004B18EA"/>
    <w:rsid w:val="004B32E1"/>
    <w:rsid w:val="004B3E3C"/>
    <w:rsid w:val="004B47EB"/>
    <w:rsid w:val="004B4F4B"/>
    <w:rsid w:val="004B533A"/>
    <w:rsid w:val="004B758B"/>
    <w:rsid w:val="004C0979"/>
    <w:rsid w:val="004C18BA"/>
    <w:rsid w:val="004C1AB7"/>
    <w:rsid w:val="004C3023"/>
    <w:rsid w:val="004C47D0"/>
    <w:rsid w:val="004C6111"/>
    <w:rsid w:val="004C716A"/>
    <w:rsid w:val="004D055F"/>
    <w:rsid w:val="004D0862"/>
    <w:rsid w:val="004D14C4"/>
    <w:rsid w:val="004D2EC4"/>
    <w:rsid w:val="004D2F97"/>
    <w:rsid w:val="004D4ACC"/>
    <w:rsid w:val="004D51A9"/>
    <w:rsid w:val="004D7AA5"/>
    <w:rsid w:val="004E145A"/>
    <w:rsid w:val="004E257A"/>
    <w:rsid w:val="004E53E6"/>
    <w:rsid w:val="004F2345"/>
    <w:rsid w:val="004F4FB6"/>
    <w:rsid w:val="004F6339"/>
    <w:rsid w:val="004F63ED"/>
    <w:rsid w:val="004F700D"/>
    <w:rsid w:val="0050073D"/>
    <w:rsid w:val="00500C71"/>
    <w:rsid w:val="005015E2"/>
    <w:rsid w:val="00505965"/>
    <w:rsid w:val="00512B80"/>
    <w:rsid w:val="005131CF"/>
    <w:rsid w:val="00515DA6"/>
    <w:rsid w:val="005172F6"/>
    <w:rsid w:val="00517832"/>
    <w:rsid w:val="0052222B"/>
    <w:rsid w:val="005239ED"/>
    <w:rsid w:val="005243D4"/>
    <w:rsid w:val="005245A3"/>
    <w:rsid w:val="0053168E"/>
    <w:rsid w:val="005344CB"/>
    <w:rsid w:val="005352CA"/>
    <w:rsid w:val="00543FFD"/>
    <w:rsid w:val="00544CF3"/>
    <w:rsid w:val="005461C2"/>
    <w:rsid w:val="0055053F"/>
    <w:rsid w:val="00551336"/>
    <w:rsid w:val="0055388A"/>
    <w:rsid w:val="00560D4A"/>
    <w:rsid w:val="00561DF9"/>
    <w:rsid w:val="005642B3"/>
    <w:rsid w:val="005651AA"/>
    <w:rsid w:val="0056717F"/>
    <w:rsid w:val="005732F1"/>
    <w:rsid w:val="0057388D"/>
    <w:rsid w:val="00574808"/>
    <w:rsid w:val="00575338"/>
    <w:rsid w:val="00575E2F"/>
    <w:rsid w:val="005819E9"/>
    <w:rsid w:val="00583D14"/>
    <w:rsid w:val="005923BA"/>
    <w:rsid w:val="00595E38"/>
    <w:rsid w:val="00597DC0"/>
    <w:rsid w:val="005A1000"/>
    <w:rsid w:val="005A1936"/>
    <w:rsid w:val="005A1BDA"/>
    <w:rsid w:val="005A2677"/>
    <w:rsid w:val="005A4D32"/>
    <w:rsid w:val="005A590B"/>
    <w:rsid w:val="005A5B80"/>
    <w:rsid w:val="005A6775"/>
    <w:rsid w:val="005A7183"/>
    <w:rsid w:val="005B637B"/>
    <w:rsid w:val="005B7CC0"/>
    <w:rsid w:val="005C1860"/>
    <w:rsid w:val="005C22CA"/>
    <w:rsid w:val="005C3B2E"/>
    <w:rsid w:val="005D0889"/>
    <w:rsid w:val="005D0CCB"/>
    <w:rsid w:val="005D17D2"/>
    <w:rsid w:val="005D2D68"/>
    <w:rsid w:val="005D6405"/>
    <w:rsid w:val="005D7194"/>
    <w:rsid w:val="005E4FDA"/>
    <w:rsid w:val="005E5EE1"/>
    <w:rsid w:val="005E7135"/>
    <w:rsid w:val="005E7F1C"/>
    <w:rsid w:val="005F04C7"/>
    <w:rsid w:val="005F3D6E"/>
    <w:rsid w:val="006013E4"/>
    <w:rsid w:val="00601432"/>
    <w:rsid w:val="00614CDB"/>
    <w:rsid w:val="0061572C"/>
    <w:rsid w:val="00621DDB"/>
    <w:rsid w:val="00623E96"/>
    <w:rsid w:val="00625F34"/>
    <w:rsid w:val="0062742A"/>
    <w:rsid w:val="0062771C"/>
    <w:rsid w:val="006278CF"/>
    <w:rsid w:val="00627EFC"/>
    <w:rsid w:val="00634934"/>
    <w:rsid w:val="00634FB8"/>
    <w:rsid w:val="00636B2B"/>
    <w:rsid w:val="00637C9D"/>
    <w:rsid w:val="0064298F"/>
    <w:rsid w:val="006432FD"/>
    <w:rsid w:val="00643558"/>
    <w:rsid w:val="00644758"/>
    <w:rsid w:val="00651165"/>
    <w:rsid w:val="006545BD"/>
    <w:rsid w:val="00654C58"/>
    <w:rsid w:val="00661B20"/>
    <w:rsid w:val="00666ACF"/>
    <w:rsid w:val="0066729C"/>
    <w:rsid w:val="00670F5C"/>
    <w:rsid w:val="00671A20"/>
    <w:rsid w:val="00671C7F"/>
    <w:rsid w:val="00674745"/>
    <w:rsid w:val="00684FF4"/>
    <w:rsid w:val="00686319"/>
    <w:rsid w:val="006875E7"/>
    <w:rsid w:val="00692ECE"/>
    <w:rsid w:val="006937FA"/>
    <w:rsid w:val="0069717B"/>
    <w:rsid w:val="006A0FE6"/>
    <w:rsid w:val="006A1D9D"/>
    <w:rsid w:val="006A6129"/>
    <w:rsid w:val="006B046F"/>
    <w:rsid w:val="006B2FAF"/>
    <w:rsid w:val="006B3EDD"/>
    <w:rsid w:val="006B5433"/>
    <w:rsid w:val="006B55E1"/>
    <w:rsid w:val="006C56D0"/>
    <w:rsid w:val="006C5E47"/>
    <w:rsid w:val="006C5FF3"/>
    <w:rsid w:val="006C709B"/>
    <w:rsid w:val="006C7488"/>
    <w:rsid w:val="006C76D3"/>
    <w:rsid w:val="006D2920"/>
    <w:rsid w:val="006D2EE1"/>
    <w:rsid w:val="006D3510"/>
    <w:rsid w:val="006D5832"/>
    <w:rsid w:val="006D5B9F"/>
    <w:rsid w:val="006D67F8"/>
    <w:rsid w:val="006D685F"/>
    <w:rsid w:val="006D7487"/>
    <w:rsid w:val="006E0269"/>
    <w:rsid w:val="006E222D"/>
    <w:rsid w:val="006E3464"/>
    <w:rsid w:val="006E5004"/>
    <w:rsid w:val="006E5DC7"/>
    <w:rsid w:val="006F4FC1"/>
    <w:rsid w:val="006F735F"/>
    <w:rsid w:val="007010B0"/>
    <w:rsid w:val="007043C8"/>
    <w:rsid w:val="007056E9"/>
    <w:rsid w:val="0070599D"/>
    <w:rsid w:val="00707C7A"/>
    <w:rsid w:val="00711FD7"/>
    <w:rsid w:val="00713596"/>
    <w:rsid w:val="007139A8"/>
    <w:rsid w:val="007147C4"/>
    <w:rsid w:val="00715322"/>
    <w:rsid w:val="0072040A"/>
    <w:rsid w:val="007217A4"/>
    <w:rsid w:val="00725D42"/>
    <w:rsid w:val="00732E6C"/>
    <w:rsid w:val="00733296"/>
    <w:rsid w:val="007376BD"/>
    <w:rsid w:val="00741D1A"/>
    <w:rsid w:val="007465BB"/>
    <w:rsid w:val="00746632"/>
    <w:rsid w:val="00751963"/>
    <w:rsid w:val="0075325E"/>
    <w:rsid w:val="00753536"/>
    <w:rsid w:val="00753BF9"/>
    <w:rsid w:val="00756BC1"/>
    <w:rsid w:val="00757CAC"/>
    <w:rsid w:val="00761E98"/>
    <w:rsid w:val="007624D6"/>
    <w:rsid w:val="00763EA0"/>
    <w:rsid w:val="007642BA"/>
    <w:rsid w:val="007701D7"/>
    <w:rsid w:val="00774D2B"/>
    <w:rsid w:val="007760E7"/>
    <w:rsid w:val="007772AF"/>
    <w:rsid w:val="007777E2"/>
    <w:rsid w:val="00780E88"/>
    <w:rsid w:val="0078189E"/>
    <w:rsid w:val="00782022"/>
    <w:rsid w:val="00782E23"/>
    <w:rsid w:val="007833ED"/>
    <w:rsid w:val="00785221"/>
    <w:rsid w:val="00792857"/>
    <w:rsid w:val="00793C88"/>
    <w:rsid w:val="007969F7"/>
    <w:rsid w:val="007A1F3D"/>
    <w:rsid w:val="007A25E4"/>
    <w:rsid w:val="007A4355"/>
    <w:rsid w:val="007A4EB6"/>
    <w:rsid w:val="007B014E"/>
    <w:rsid w:val="007B1089"/>
    <w:rsid w:val="007B1F27"/>
    <w:rsid w:val="007B5E9B"/>
    <w:rsid w:val="007C3ADF"/>
    <w:rsid w:val="007C67A9"/>
    <w:rsid w:val="007E04CD"/>
    <w:rsid w:val="007E1E80"/>
    <w:rsid w:val="007E5FCC"/>
    <w:rsid w:val="007E75F6"/>
    <w:rsid w:val="007F0E28"/>
    <w:rsid w:val="007F277E"/>
    <w:rsid w:val="007F3ECC"/>
    <w:rsid w:val="007F6101"/>
    <w:rsid w:val="00802B73"/>
    <w:rsid w:val="008033E8"/>
    <w:rsid w:val="00810E6E"/>
    <w:rsid w:val="0081104C"/>
    <w:rsid w:val="008160F5"/>
    <w:rsid w:val="008168E1"/>
    <w:rsid w:val="008174B5"/>
    <w:rsid w:val="00820B2C"/>
    <w:rsid w:val="00820CD1"/>
    <w:rsid w:val="00820DEC"/>
    <w:rsid w:val="0082141E"/>
    <w:rsid w:val="008237CD"/>
    <w:rsid w:val="00824F79"/>
    <w:rsid w:val="00825227"/>
    <w:rsid w:val="00826B3F"/>
    <w:rsid w:val="008368CB"/>
    <w:rsid w:val="00836ABD"/>
    <w:rsid w:val="00837296"/>
    <w:rsid w:val="008376D4"/>
    <w:rsid w:val="00837BED"/>
    <w:rsid w:val="00837C2D"/>
    <w:rsid w:val="00840091"/>
    <w:rsid w:val="00844AC1"/>
    <w:rsid w:val="008453E7"/>
    <w:rsid w:val="00845E2B"/>
    <w:rsid w:val="0084785A"/>
    <w:rsid w:val="00850481"/>
    <w:rsid w:val="008505E3"/>
    <w:rsid w:val="0085100D"/>
    <w:rsid w:val="00856F9F"/>
    <w:rsid w:val="008602C9"/>
    <w:rsid w:val="0086061E"/>
    <w:rsid w:val="00864ECE"/>
    <w:rsid w:val="00865531"/>
    <w:rsid w:val="00867085"/>
    <w:rsid w:val="00867D7E"/>
    <w:rsid w:val="00867DFF"/>
    <w:rsid w:val="00870A3F"/>
    <w:rsid w:val="00871C09"/>
    <w:rsid w:val="00871D77"/>
    <w:rsid w:val="00872104"/>
    <w:rsid w:val="00872BA5"/>
    <w:rsid w:val="008752C0"/>
    <w:rsid w:val="00876901"/>
    <w:rsid w:val="00877844"/>
    <w:rsid w:val="00877E1C"/>
    <w:rsid w:val="008814C3"/>
    <w:rsid w:val="008839FF"/>
    <w:rsid w:val="008841EB"/>
    <w:rsid w:val="00884808"/>
    <w:rsid w:val="00885797"/>
    <w:rsid w:val="00887B8A"/>
    <w:rsid w:val="00887D69"/>
    <w:rsid w:val="00891513"/>
    <w:rsid w:val="00893638"/>
    <w:rsid w:val="008A008A"/>
    <w:rsid w:val="008A24D1"/>
    <w:rsid w:val="008A4CCE"/>
    <w:rsid w:val="008A6061"/>
    <w:rsid w:val="008A7032"/>
    <w:rsid w:val="008A7944"/>
    <w:rsid w:val="008B09DF"/>
    <w:rsid w:val="008B2239"/>
    <w:rsid w:val="008C0FE7"/>
    <w:rsid w:val="008C1014"/>
    <w:rsid w:val="008C11B6"/>
    <w:rsid w:val="008C3190"/>
    <w:rsid w:val="008C6D5D"/>
    <w:rsid w:val="008D0C36"/>
    <w:rsid w:val="008D4739"/>
    <w:rsid w:val="008D5D06"/>
    <w:rsid w:val="008D6283"/>
    <w:rsid w:val="008D7702"/>
    <w:rsid w:val="008E1DC1"/>
    <w:rsid w:val="008E26D0"/>
    <w:rsid w:val="008E4577"/>
    <w:rsid w:val="008E4EFC"/>
    <w:rsid w:val="008E654A"/>
    <w:rsid w:val="008E7129"/>
    <w:rsid w:val="008F0D5F"/>
    <w:rsid w:val="008F12FA"/>
    <w:rsid w:val="008F1640"/>
    <w:rsid w:val="008F41CC"/>
    <w:rsid w:val="008F459D"/>
    <w:rsid w:val="008F54F7"/>
    <w:rsid w:val="008F6246"/>
    <w:rsid w:val="008F7622"/>
    <w:rsid w:val="008F7F40"/>
    <w:rsid w:val="00900202"/>
    <w:rsid w:val="0090234A"/>
    <w:rsid w:val="009048BA"/>
    <w:rsid w:val="00904B8F"/>
    <w:rsid w:val="00907D3C"/>
    <w:rsid w:val="00912BD4"/>
    <w:rsid w:val="009136B0"/>
    <w:rsid w:val="00914926"/>
    <w:rsid w:val="00921A15"/>
    <w:rsid w:val="00923057"/>
    <w:rsid w:val="00923D76"/>
    <w:rsid w:val="00926857"/>
    <w:rsid w:val="009311EF"/>
    <w:rsid w:val="009374E2"/>
    <w:rsid w:val="009379ED"/>
    <w:rsid w:val="009400B5"/>
    <w:rsid w:val="009428C5"/>
    <w:rsid w:val="00943C65"/>
    <w:rsid w:val="00951D49"/>
    <w:rsid w:val="009532FA"/>
    <w:rsid w:val="009539B8"/>
    <w:rsid w:val="00954772"/>
    <w:rsid w:val="009569B9"/>
    <w:rsid w:val="00962AFC"/>
    <w:rsid w:val="00963260"/>
    <w:rsid w:val="00966936"/>
    <w:rsid w:val="00975402"/>
    <w:rsid w:val="00976460"/>
    <w:rsid w:val="009803BF"/>
    <w:rsid w:val="00980611"/>
    <w:rsid w:val="009821FC"/>
    <w:rsid w:val="00984107"/>
    <w:rsid w:val="00994B0F"/>
    <w:rsid w:val="009975B3"/>
    <w:rsid w:val="009A1DBC"/>
    <w:rsid w:val="009A2B51"/>
    <w:rsid w:val="009A3141"/>
    <w:rsid w:val="009A36FA"/>
    <w:rsid w:val="009A455A"/>
    <w:rsid w:val="009B1180"/>
    <w:rsid w:val="009B2595"/>
    <w:rsid w:val="009B347D"/>
    <w:rsid w:val="009B61F6"/>
    <w:rsid w:val="009C1BC5"/>
    <w:rsid w:val="009C4918"/>
    <w:rsid w:val="009C4E30"/>
    <w:rsid w:val="009C5427"/>
    <w:rsid w:val="009C73E1"/>
    <w:rsid w:val="009D1E70"/>
    <w:rsid w:val="009D4847"/>
    <w:rsid w:val="009D6665"/>
    <w:rsid w:val="009E4F1F"/>
    <w:rsid w:val="009E57AC"/>
    <w:rsid w:val="009E59C8"/>
    <w:rsid w:val="009E655C"/>
    <w:rsid w:val="009E76FA"/>
    <w:rsid w:val="009F2122"/>
    <w:rsid w:val="009F22DB"/>
    <w:rsid w:val="009F40BD"/>
    <w:rsid w:val="009F5394"/>
    <w:rsid w:val="00A01C1A"/>
    <w:rsid w:val="00A03186"/>
    <w:rsid w:val="00A06075"/>
    <w:rsid w:val="00A07277"/>
    <w:rsid w:val="00A07CE2"/>
    <w:rsid w:val="00A113E0"/>
    <w:rsid w:val="00A12922"/>
    <w:rsid w:val="00A12B7C"/>
    <w:rsid w:val="00A153A0"/>
    <w:rsid w:val="00A17361"/>
    <w:rsid w:val="00A175B9"/>
    <w:rsid w:val="00A17E30"/>
    <w:rsid w:val="00A20F7B"/>
    <w:rsid w:val="00A21347"/>
    <w:rsid w:val="00A24CF7"/>
    <w:rsid w:val="00A31F16"/>
    <w:rsid w:val="00A32024"/>
    <w:rsid w:val="00A32BCD"/>
    <w:rsid w:val="00A33D24"/>
    <w:rsid w:val="00A3694B"/>
    <w:rsid w:val="00A41C45"/>
    <w:rsid w:val="00A41FF3"/>
    <w:rsid w:val="00A44764"/>
    <w:rsid w:val="00A453AC"/>
    <w:rsid w:val="00A504A8"/>
    <w:rsid w:val="00A572EA"/>
    <w:rsid w:val="00A57360"/>
    <w:rsid w:val="00A57938"/>
    <w:rsid w:val="00A63A64"/>
    <w:rsid w:val="00A66CA2"/>
    <w:rsid w:val="00A7104C"/>
    <w:rsid w:val="00A728FA"/>
    <w:rsid w:val="00A75799"/>
    <w:rsid w:val="00A77A23"/>
    <w:rsid w:val="00A838B2"/>
    <w:rsid w:val="00A850E8"/>
    <w:rsid w:val="00A86C6C"/>
    <w:rsid w:val="00A93BEE"/>
    <w:rsid w:val="00A96ED0"/>
    <w:rsid w:val="00AA2F8C"/>
    <w:rsid w:val="00AA6600"/>
    <w:rsid w:val="00AA7930"/>
    <w:rsid w:val="00AB1232"/>
    <w:rsid w:val="00AB7DD9"/>
    <w:rsid w:val="00AC026D"/>
    <w:rsid w:val="00AC1046"/>
    <w:rsid w:val="00AC2787"/>
    <w:rsid w:val="00AC3A51"/>
    <w:rsid w:val="00AC617A"/>
    <w:rsid w:val="00AC7B73"/>
    <w:rsid w:val="00AD16C4"/>
    <w:rsid w:val="00AD4D9F"/>
    <w:rsid w:val="00AD5BDB"/>
    <w:rsid w:val="00AD62CB"/>
    <w:rsid w:val="00AE034D"/>
    <w:rsid w:val="00AE19B9"/>
    <w:rsid w:val="00AE41C4"/>
    <w:rsid w:val="00AF0F35"/>
    <w:rsid w:val="00AF1D1E"/>
    <w:rsid w:val="00AF67BD"/>
    <w:rsid w:val="00AF7791"/>
    <w:rsid w:val="00B0002F"/>
    <w:rsid w:val="00B020D1"/>
    <w:rsid w:val="00B039FD"/>
    <w:rsid w:val="00B03D40"/>
    <w:rsid w:val="00B051BB"/>
    <w:rsid w:val="00B07BBA"/>
    <w:rsid w:val="00B1009F"/>
    <w:rsid w:val="00B12297"/>
    <w:rsid w:val="00B12B2B"/>
    <w:rsid w:val="00B13495"/>
    <w:rsid w:val="00B143EF"/>
    <w:rsid w:val="00B2388B"/>
    <w:rsid w:val="00B23F13"/>
    <w:rsid w:val="00B2461F"/>
    <w:rsid w:val="00B2767E"/>
    <w:rsid w:val="00B33A96"/>
    <w:rsid w:val="00B33B84"/>
    <w:rsid w:val="00B406F0"/>
    <w:rsid w:val="00B40E4C"/>
    <w:rsid w:val="00B40FFB"/>
    <w:rsid w:val="00B42C6A"/>
    <w:rsid w:val="00B4302E"/>
    <w:rsid w:val="00B43761"/>
    <w:rsid w:val="00B505E3"/>
    <w:rsid w:val="00B51EA6"/>
    <w:rsid w:val="00B537E7"/>
    <w:rsid w:val="00B57404"/>
    <w:rsid w:val="00B60129"/>
    <w:rsid w:val="00B606C3"/>
    <w:rsid w:val="00B630AD"/>
    <w:rsid w:val="00B64296"/>
    <w:rsid w:val="00B70805"/>
    <w:rsid w:val="00B76AC3"/>
    <w:rsid w:val="00B77734"/>
    <w:rsid w:val="00B77D43"/>
    <w:rsid w:val="00B8241A"/>
    <w:rsid w:val="00B832BE"/>
    <w:rsid w:val="00B84F22"/>
    <w:rsid w:val="00B8768C"/>
    <w:rsid w:val="00B911DB"/>
    <w:rsid w:val="00B91DCA"/>
    <w:rsid w:val="00B96893"/>
    <w:rsid w:val="00B977E3"/>
    <w:rsid w:val="00BA163C"/>
    <w:rsid w:val="00BA16B9"/>
    <w:rsid w:val="00BA3B47"/>
    <w:rsid w:val="00BA5560"/>
    <w:rsid w:val="00BA5BEC"/>
    <w:rsid w:val="00BA67C6"/>
    <w:rsid w:val="00BB0F40"/>
    <w:rsid w:val="00BB2B18"/>
    <w:rsid w:val="00BB3B06"/>
    <w:rsid w:val="00BB4338"/>
    <w:rsid w:val="00BC4C4D"/>
    <w:rsid w:val="00BC511E"/>
    <w:rsid w:val="00BC57AC"/>
    <w:rsid w:val="00BD0A50"/>
    <w:rsid w:val="00BD3543"/>
    <w:rsid w:val="00BD3624"/>
    <w:rsid w:val="00BD3D03"/>
    <w:rsid w:val="00BE0367"/>
    <w:rsid w:val="00BE29F8"/>
    <w:rsid w:val="00BE3B1B"/>
    <w:rsid w:val="00BE7C89"/>
    <w:rsid w:val="00BF060C"/>
    <w:rsid w:val="00BF2D02"/>
    <w:rsid w:val="00BF2F36"/>
    <w:rsid w:val="00C0491A"/>
    <w:rsid w:val="00C0515C"/>
    <w:rsid w:val="00C07D37"/>
    <w:rsid w:val="00C11717"/>
    <w:rsid w:val="00C12728"/>
    <w:rsid w:val="00C139DA"/>
    <w:rsid w:val="00C22FE3"/>
    <w:rsid w:val="00C2332A"/>
    <w:rsid w:val="00C266D7"/>
    <w:rsid w:val="00C35E9F"/>
    <w:rsid w:val="00C3621E"/>
    <w:rsid w:val="00C40427"/>
    <w:rsid w:val="00C41FCD"/>
    <w:rsid w:val="00C42A1A"/>
    <w:rsid w:val="00C430CF"/>
    <w:rsid w:val="00C44002"/>
    <w:rsid w:val="00C45453"/>
    <w:rsid w:val="00C46ABB"/>
    <w:rsid w:val="00C47064"/>
    <w:rsid w:val="00C47A9D"/>
    <w:rsid w:val="00C52877"/>
    <w:rsid w:val="00C52C05"/>
    <w:rsid w:val="00C52D99"/>
    <w:rsid w:val="00C5333B"/>
    <w:rsid w:val="00C55F65"/>
    <w:rsid w:val="00C56387"/>
    <w:rsid w:val="00C569A5"/>
    <w:rsid w:val="00C57946"/>
    <w:rsid w:val="00C65561"/>
    <w:rsid w:val="00C675ED"/>
    <w:rsid w:val="00C6794E"/>
    <w:rsid w:val="00C710FE"/>
    <w:rsid w:val="00C73434"/>
    <w:rsid w:val="00C751E7"/>
    <w:rsid w:val="00C7651A"/>
    <w:rsid w:val="00C76B0B"/>
    <w:rsid w:val="00C77706"/>
    <w:rsid w:val="00C80839"/>
    <w:rsid w:val="00C80AF9"/>
    <w:rsid w:val="00C875D1"/>
    <w:rsid w:val="00C90273"/>
    <w:rsid w:val="00C95E67"/>
    <w:rsid w:val="00C97144"/>
    <w:rsid w:val="00CA181A"/>
    <w:rsid w:val="00CB0CB8"/>
    <w:rsid w:val="00CB4148"/>
    <w:rsid w:val="00CB5590"/>
    <w:rsid w:val="00CB59DF"/>
    <w:rsid w:val="00CC0670"/>
    <w:rsid w:val="00CC13D5"/>
    <w:rsid w:val="00CC72EE"/>
    <w:rsid w:val="00CD1D88"/>
    <w:rsid w:val="00CD23CB"/>
    <w:rsid w:val="00CD28A1"/>
    <w:rsid w:val="00CD5C6D"/>
    <w:rsid w:val="00CD70F7"/>
    <w:rsid w:val="00CD759D"/>
    <w:rsid w:val="00CE0465"/>
    <w:rsid w:val="00CE12B2"/>
    <w:rsid w:val="00CE338B"/>
    <w:rsid w:val="00CE3716"/>
    <w:rsid w:val="00CE3F87"/>
    <w:rsid w:val="00CE6446"/>
    <w:rsid w:val="00CF1FD4"/>
    <w:rsid w:val="00CF35B1"/>
    <w:rsid w:val="00CF5BCB"/>
    <w:rsid w:val="00CF7B4B"/>
    <w:rsid w:val="00D01471"/>
    <w:rsid w:val="00D020BB"/>
    <w:rsid w:val="00D104AF"/>
    <w:rsid w:val="00D11BCC"/>
    <w:rsid w:val="00D12054"/>
    <w:rsid w:val="00D1210A"/>
    <w:rsid w:val="00D20D51"/>
    <w:rsid w:val="00D2506E"/>
    <w:rsid w:val="00D259E1"/>
    <w:rsid w:val="00D26806"/>
    <w:rsid w:val="00D27652"/>
    <w:rsid w:val="00D303B1"/>
    <w:rsid w:val="00D32B82"/>
    <w:rsid w:val="00D335D0"/>
    <w:rsid w:val="00D33E4F"/>
    <w:rsid w:val="00D34180"/>
    <w:rsid w:val="00D36F16"/>
    <w:rsid w:val="00D37864"/>
    <w:rsid w:val="00D4080D"/>
    <w:rsid w:val="00D42FC0"/>
    <w:rsid w:val="00D430BB"/>
    <w:rsid w:val="00D43FAE"/>
    <w:rsid w:val="00D44143"/>
    <w:rsid w:val="00D4510F"/>
    <w:rsid w:val="00D4719F"/>
    <w:rsid w:val="00D474F3"/>
    <w:rsid w:val="00D477C5"/>
    <w:rsid w:val="00D510AD"/>
    <w:rsid w:val="00D51415"/>
    <w:rsid w:val="00D53C76"/>
    <w:rsid w:val="00D554FA"/>
    <w:rsid w:val="00D6319B"/>
    <w:rsid w:val="00D723DD"/>
    <w:rsid w:val="00D7526D"/>
    <w:rsid w:val="00D7576C"/>
    <w:rsid w:val="00D805B9"/>
    <w:rsid w:val="00D812E7"/>
    <w:rsid w:val="00D907BD"/>
    <w:rsid w:val="00D973B7"/>
    <w:rsid w:val="00DA3978"/>
    <w:rsid w:val="00DA45AF"/>
    <w:rsid w:val="00DB5959"/>
    <w:rsid w:val="00DB689C"/>
    <w:rsid w:val="00DC0D70"/>
    <w:rsid w:val="00DC29A4"/>
    <w:rsid w:val="00DC370A"/>
    <w:rsid w:val="00DC52EB"/>
    <w:rsid w:val="00DC5711"/>
    <w:rsid w:val="00DC7687"/>
    <w:rsid w:val="00DC7737"/>
    <w:rsid w:val="00DD743B"/>
    <w:rsid w:val="00DD755F"/>
    <w:rsid w:val="00DE2C1F"/>
    <w:rsid w:val="00DE2E8F"/>
    <w:rsid w:val="00DE4206"/>
    <w:rsid w:val="00DE6C3F"/>
    <w:rsid w:val="00DE72A2"/>
    <w:rsid w:val="00DF1AD1"/>
    <w:rsid w:val="00DF5B38"/>
    <w:rsid w:val="00DF77B1"/>
    <w:rsid w:val="00E019C8"/>
    <w:rsid w:val="00E01F38"/>
    <w:rsid w:val="00E034AD"/>
    <w:rsid w:val="00E03596"/>
    <w:rsid w:val="00E03611"/>
    <w:rsid w:val="00E06D41"/>
    <w:rsid w:val="00E0711D"/>
    <w:rsid w:val="00E07163"/>
    <w:rsid w:val="00E07676"/>
    <w:rsid w:val="00E10459"/>
    <w:rsid w:val="00E13CD1"/>
    <w:rsid w:val="00E1719D"/>
    <w:rsid w:val="00E20135"/>
    <w:rsid w:val="00E211F3"/>
    <w:rsid w:val="00E22B5D"/>
    <w:rsid w:val="00E24081"/>
    <w:rsid w:val="00E248B9"/>
    <w:rsid w:val="00E319E1"/>
    <w:rsid w:val="00E34848"/>
    <w:rsid w:val="00E3626A"/>
    <w:rsid w:val="00E40FC1"/>
    <w:rsid w:val="00E412B1"/>
    <w:rsid w:val="00E4181F"/>
    <w:rsid w:val="00E41E11"/>
    <w:rsid w:val="00E44312"/>
    <w:rsid w:val="00E44573"/>
    <w:rsid w:val="00E46006"/>
    <w:rsid w:val="00E529A4"/>
    <w:rsid w:val="00E56245"/>
    <w:rsid w:val="00E57A98"/>
    <w:rsid w:val="00E606C7"/>
    <w:rsid w:val="00E60A33"/>
    <w:rsid w:val="00E644D6"/>
    <w:rsid w:val="00E64E4D"/>
    <w:rsid w:val="00E65B06"/>
    <w:rsid w:val="00E66704"/>
    <w:rsid w:val="00E66AB7"/>
    <w:rsid w:val="00E6749C"/>
    <w:rsid w:val="00E70162"/>
    <w:rsid w:val="00E70977"/>
    <w:rsid w:val="00E709EF"/>
    <w:rsid w:val="00E731E9"/>
    <w:rsid w:val="00E76739"/>
    <w:rsid w:val="00E81125"/>
    <w:rsid w:val="00E81292"/>
    <w:rsid w:val="00E90124"/>
    <w:rsid w:val="00E921E4"/>
    <w:rsid w:val="00E92962"/>
    <w:rsid w:val="00E9329D"/>
    <w:rsid w:val="00E95C9A"/>
    <w:rsid w:val="00E96CEF"/>
    <w:rsid w:val="00EA1AC8"/>
    <w:rsid w:val="00EA30B4"/>
    <w:rsid w:val="00EA324C"/>
    <w:rsid w:val="00EB0163"/>
    <w:rsid w:val="00EB0214"/>
    <w:rsid w:val="00EB1A74"/>
    <w:rsid w:val="00EB22B9"/>
    <w:rsid w:val="00EB38FD"/>
    <w:rsid w:val="00EB4EE7"/>
    <w:rsid w:val="00EB4EF5"/>
    <w:rsid w:val="00EB717B"/>
    <w:rsid w:val="00ED1F08"/>
    <w:rsid w:val="00ED2CE5"/>
    <w:rsid w:val="00ED45D0"/>
    <w:rsid w:val="00ED4969"/>
    <w:rsid w:val="00ED4F5C"/>
    <w:rsid w:val="00EE115E"/>
    <w:rsid w:val="00EE41C0"/>
    <w:rsid w:val="00EE7345"/>
    <w:rsid w:val="00EE7BCC"/>
    <w:rsid w:val="00EF514C"/>
    <w:rsid w:val="00EF6CE4"/>
    <w:rsid w:val="00F01B22"/>
    <w:rsid w:val="00F03FB4"/>
    <w:rsid w:val="00F04952"/>
    <w:rsid w:val="00F05EA4"/>
    <w:rsid w:val="00F0784B"/>
    <w:rsid w:val="00F2506B"/>
    <w:rsid w:val="00F27326"/>
    <w:rsid w:val="00F273CB"/>
    <w:rsid w:val="00F31BF9"/>
    <w:rsid w:val="00F3299C"/>
    <w:rsid w:val="00F37C3C"/>
    <w:rsid w:val="00F40A41"/>
    <w:rsid w:val="00F45BB3"/>
    <w:rsid w:val="00F4695B"/>
    <w:rsid w:val="00F46D53"/>
    <w:rsid w:val="00F46E6D"/>
    <w:rsid w:val="00F50D0B"/>
    <w:rsid w:val="00F51E0D"/>
    <w:rsid w:val="00F56C96"/>
    <w:rsid w:val="00F572BF"/>
    <w:rsid w:val="00F644F3"/>
    <w:rsid w:val="00F649D0"/>
    <w:rsid w:val="00F6541C"/>
    <w:rsid w:val="00F7009C"/>
    <w:rsid w:val="00F728E8"/>
    <w:rsid w:val="00F77E5C"/>
    <w:rsid w:val="00F80656"/>
    <w:rsid w:val="00F81D02"/>
    <w:rsid w:val="00F82D91"/>
    <w:rsid w:val="00F8492C"/>
    <w:rsid w:val="00F851ED"/>
    <w:rsid w:val="00F856D8"/>
    <w:rsid w:val="00F86EC2"/>
    <w:rsid w:val="00F97752"/>
    <w:rsid w:val="00FA287B"/>
    <w:rsid w:val="00FA7195"/>
    <w:rsid w:val="00FA7C74"/>
    <w:rsid w:val="00FB1F3C"/>
    <w:rsid w:val="00FB327A"/>
    <w:rsid w:val="00FC278A"/>
    <w:rsid w:val="00FC4EDE"/>
    <w:rsid w:val="00FC6AAD"/>
    <w:rsid w:val="00FD10A1"/>
    <w:rsid w:val="00FD2B92"/>
    <w:rsid w:val="00FD47E1"/>
    <w:rsid w:val="00FD4B88"/>
    <w:rsid w:val="00FD6ADD"/>
    <w:rsid w:val="00FD7247"/>
    <w:rsid w:val="00FE03DA"/>
    <w:rsid w:val="00FE0586"/>
    <w:rsid w:val="00FE0D71"/>
    <w:rsid w:val="00FE51D5"/>
    <w:rsid w:val="00FE5426"/>
    <w:rsid w:val="00FF440A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2D5D5E"/>
    <w:pPr>
      <w:keepNext/>
      <w:outlineLvl w:val="0"/>
    </w:pPr>
    <w:rPr>
      <w:sz w:val="40"/>
      <w:szCs w:val="20"/>
      <w:lang w:eastAsia="en-US"/>
    </w:rPr>
  </w:style>
  <w:style w:type="paragraph" w:styleId="Heading3">
    <w:name w:val="heading 3"/>
    <w:basedOn w:val="Normal"/>
    <w:next w:val="Normal"/>
    <w:qFormat/>
    <w:rsid w:val="002D5D5E"/>
    <w:pPr>
      <w:keepNext/>
      <w:outlineLvl w:val="2"/>
    </w:pPr>
    <w:rPr>
      <w:rFonts w:ascii="Comic Sans MS" w:hAnsi="Comic Sans MS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D5D5E"/>
    <w:rPr>
      <w:rFonts w:ascii="Arial Black" w:hAnsi="Arial Black"/>
      <w:sz w:val="28"/>
      <w:szCs w:val="20"/>
      <w:lang w:eastAsia="en-US"/>
    </w:rPr>
  </w:style>
  <w:style w:type="character" w:styleId="Hyperlink">
    <w:name w:val="Hyperlink"/>
    <w:rsid w:val="001D5ED1"/>
    <w:rPr>
      <w:color w:val="0000FF"/>
      <w:u w:val="single"/>
    </w:rPr>
  </w:style>
  <w:style w:type="paragraph" w:styleId="Header">
    <w:name w:val="header"/>
    <w:basedOn w:val="Normal"/>
    <w:rsid w:val="008D47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473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FA287B"/>
    <w:pPr>
      <w:spacing w:before="100" w:beforeAutospacing="1" w:after="100" w:afterAutospacing="1"/>
    </w:pPr>
  </w:style>
  <w:style w:type="character" w:styleId="Strong">
    <w:name w:val="Strong"/>
    <w:qFormat/>
    <w:rsid w:val="009E4F1F"/>
    <w:rPr>
      <w:b/>
      <w:bCs/>
    </w:rPr>
  </w:style>
  <w:style w:type="paragraph" w:customStyle="1" w:styleId="ecxmsonormal">
    <w:name w:val="ecxmsonormal"/>
    <w:basedOn w:val="Normal"/>
    <w:rsid w:val="00AC2787"/>
    <w:pPr>
      <w:spacing w:before="100" w:beforeAutospacing="1" w:after="100" w:afterAutospacing="1"/>
    </w:pPr>
  </w:style>
  <w:style w:type="table" w:styleId="TableGrid">
    <w:name w:val="Table Grid"/>
    <w:basedOn w:val="TableNormal"/>
    <w:rsid w:val="00E6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Normal"/>
    <w:rsid w:val="00E709E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2506B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295A8D"/>
    <w:rPr>
      <w:i/>
      <w:iCs/>
    </w:rPr>
  </w:style>
  <w:style w:type="character" w:styleId="FollowedHyperlink">
    <w:name w:val="FollowedHyperlink"/>
    <w:rsid w:val="00B246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2D5D5E"/>
    <w:pPr>
      <w:keepNext/>
      <w:outlineLvl w:val="0"/>
    </w:pPr>
    <w:rPr>
      <w:sz w:val="40"/>
      <w:szCs w:val="20"/>
      <w:lang w:eastAsia="en-US"/>
    </w:rPr>
  </w:style>
  <w:style w:type="paragraph" w:styleId="Heading3">
    <w:name w:val="heading 3"/>
    <w:basedOn w:val="Normal"/>
    <w:next w:val="Normal"/>
    <w:qFormat/>
    <w:rsid w:val="002D5D5E"/>
    <w:pPr>
      <w:keepNext/>
      <w:outlineLvl w:val="2"/>
    </w:pPr>
    <w:rPr>
      <w:rFonts w:ascii="Comic Sans MS" w:hAnsi="Comic Sans MS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D5D5E"/>
    <w:rPr>
      <w:rFonts w:ascii="Arial Black" w:hAnsi="Arial Black"/>
      <w:sz w:val="28"/>
      <w:szCs w:val="20"/>
      <w:lang w:eastAsia="en-US"/>
    </w:rPr>
  </w:style>
  <w:style w:type="character" w:styleId="Hyperlink">
    <w:name w:val="Hyperlink"/>
    <w:rsid w:val="001D5ED1"/>
    <w:rPr>
      <w:color w:val="0000FF"/>
      <w:u w:val="single"/>
    </w:rPr>
  </w:style>
  <w:style w:type="paragraph" w:styleId="Header">
    <w:name w:val="header"/>
    <w:basedOn w:val="Normal"/>
    <w:rsid w:val="008D47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473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FA287B"/>
    <w:pPr>
      <w:spacing w:before="100" w:beforeAutospacing="1" w:after="100" w:afterAutospacing="1"/>
    </w:pPr>
  </w:style>
  <w:style w:type="character" w:styleId="Strong">
    <w:name w:val="Strong"/>
    <w:qFormat/>
    <w:rsid w:val="009E4F1F"/>
    <w:rPr>
      <w:b/>
      <w:bCs/>
    </w:rPr>
  </w:style>
  <w:style w:type="paragraph" w:customStyle="1" w:styleId="ecxmsonormal">
    <w:name w:val="ecxmsonormal"/>
    <w:basedOn w:val="Normal"/>
    <w:rsid w:val="00AC2787"/>
    <w:pPr>
      <w:spacing w:before="100" w:beforeAutospacing="1" w:after="100" w:afterAutospacing="1"/>
    </w:pPr>
  </w:style>
  <w:style w:type="table" w:styleId="TableGrid">
    <w:name w:val="Table Grid"/>
    <w:basedOn w:val="TableNormal"/>
    <w:rsid w:val="00E6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Normal"/>
    <w:rsid w:val="00E709E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2506B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295A8D"/>
    <w:rPr>
      <w:i/>
      <w:iCs/>
    </w:rPr>
  </w:style>
  <w:style w:type="character" w:styleId="FollowedHyperlink">
    <w:name w:val="FollowedHyperlink"/>
    <w:rsid w:val="00B246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4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8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2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979">
              <w:blockQuote w:val="1"/>
              <w:marLeft w:val="8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029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shopstawton-primary.devon.sch.uk/web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ishops-tawton.eschools.co.uk/web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parentview.ofsted.gov.uk/login?destination=give-your-view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shopstawton-primary.devon.sch.uk/we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0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shops-tawton.eschools.co.uk/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0F083-0778-4310-BED7-E7FB6714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S TAWTON PRIMARY SCHOOL NEWSLETTER</vt:lpstr>
    </vt:vector>
  </TitlesOfParts>
  <Company>DCC</Company>
  <LinksUpToDate>false</LinksUpToDate>
  <CharactersWithSpaces>3545</CharactersWithSpaces>
  <SharedDoc>false</SharedDoc>
  <HLinks>
    <vt:vector size="36" baseType="variant">
      <vt:variant>
        <vt:i4>5767289</vt:i4>
      </vt:variant>
      <vt:variant>
        <vt:i4>9</vt:i4>
      </vt:variant>
      <vt:variant>
        <vt:i4>0</vt:i4>
      </vt:variant>
      <vt:variant>
        <vt:i4>5</vt:i4>
      </vt:variant>
      <vt:variant>
        <vt:lpwstr>mailto:enquiries@joshgilbertdrums.com</vt:lpwstr>
      </vt:variant>
      <vt:variant>
        <vt:lpwstr/>
      </vt:variant>
      <vt:variant>
        <vt:i4>5046304</vt:i4>
      </vt:variant>
      <vt:variant>
        <vt:i4>6</vt:i4>
      </vt:variant>
      <vt:variant>
        <vt:i4>0</vt:i4>
      </vt:variant>
      <vt:variant>
        <vt:i4>5</vt:i4>
      </vt:variant>
      <vt:variant>
        <vt:lpwstr>https://bishops-tawton.eschools.co.uk/web/keeping_children_safe_online/188124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s://www.thinkuknow.co.uk/parents/Listing/?cat=66,67,68,69,70,72&amp;ref=4765</vt:lpwstr>
      </vt:variant>
      <vt:variant>
        <vt:lpwstr>mMain</vt:lpwstr>
      </vt:variant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s://www.saferinternet.org.uk/safer-internet-day/2018</vt:lpwstr>
      </vt:variant>
      <vt:variant>
        <vt:lpwstr/>
      </vt:variant>
      <vt:variant>
        <vt:i4>5046361</vt:i4>
      </vt:variant>
      <vt:variant>
        <vt:i4>3</vt:i4>
      </vt:variant>
      <vt:variant>
        <vt:i4>0</vt:i4>
      </vt:variant>
      <vt:variant>
        <vt:i4>5</vt:i4>
      </vt:variant>
      <vt:variant>
        <vt:lpwstr>https://bishops-tawton.eschools.co.uk/web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bishopstawton-primary.devon.sch.uk/w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 TAWTON PRIMARY SCHOOL NEWSLETTER</dc:title>
  <dc:creator>LFT</dc:creator>
  <cp:lastModifiedBy>Teresa Kirk</cp:lastModifiedBy>
  <cp:revision>2</cp:revision>
  <cp:lastPrinted>2018-03-23T14:27:00Z</cp:lastPrinted>
  <dcterms:created xsi:type="dcterms:W3CDTF">2018-03-23T14:37:00Z</dcterms:created>
  <dcterms:modified xsi:type="dcterms:W3CDTF">2018-03-23T14:37:00Z</dcterms:modified>
</cp:coreProperties>
</file>